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F838" w14:textId="690CF852" w:rsidR="000A494F" w:rsidRPr="00315703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315703">
        <w:rPr>
          <w:b/>
          <w:bCs/>
          <w:color w:val="auto"/>
          <w:sz w:val="28"/>
          <w:szCs w:val="28"/>
        </w:rPr>
        <w:t xml:space="preserve">АДМИНИСТРАЦИЯ </w:t>
      </w:r>
      <w:r w:rsidR="0043054E">
        <w:rPr>
          <w:b/>
          <w:bCs/>
          <w:color w:val="auto"/>
          <w:sz w:val="28"/>
          <w:szCs w:val="28"/>
        </w:rPr>
        <w:t>НЕДВИГОВСКОГО</w:t>
      </w:r>
      <w:r w:rsidRPr="00315703">
        <w:rPr>
          <w:b/>
          <w:bCs/>
          <w:color w:val="auto"/>
          <w:sz w:val="28"/>
          <w:szCs w:val="28"/>
        </w:rPr>
        <w:t xml:space="preserve"> СЕЛЬСКОГО ПОСЕЛЕНИЯ</w:t>
      </w:r>
    </w:p>
    <w:p w14:paraId="3CC25E80" w14:textId="77777777" w:rsidR="000A494F" w:rsidRPr="00315703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315703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315703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315703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5AFE8E83" w:rsidR="000A494F" w:rsidRPr="00315703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 xml:space="preserve">    </w:t>
      </w:r>
      <w:r w:rsidR="006D0950">
        <w:rPr>
          <w:color w:val="auto"/>
          <w:sz w:val="28"/>
          <w:szCs w:val="28"/>
          <w:lang w:eastAsia="zh-CN"/>
        </w:rPr>
        <w:t>10</w:t>
      </w:r>
      <w:r w:rsidR="00ED519E" w:rsidRPr="00315703">
        <w:rPr>
          <w:color w:val="auto"/>
          <w:sz w:val="28"/>
          <w:szCs w:val="28"/>
          <w:lang w:eastAsia="zh-CN"/>
        </w:rPr>
        <w:t>.</w:t>
      </w:r>
      <w:r w:rsidR="006D0950">
        <w:rPr>
          <w:color w:val="auto"/>
          <w:sz w:val="28"/>
          <w:szCs w:val="28"/>
          <w:lang w:eastAsia="zh-CN"/>
        </w:rPr>
        <w:t>12</w:t>
      </w:r>
      <w:r w:rsidR="00ED519E" w:rsidRPr="00315703">
        <w:rPr>
          <w:color w:val="auto"/>
          <w:sz w:val="28"/>
          <w:szCs w:val="28"/>
          <w:lang w:eastAsia="zh-CN"/>
        </w:rPr>
        <w:t>.2025г</w:t>
      </w:r>
      <w:r w:rsidR="00C00B86" w:rsidRPr="00315703">
        <w:rPr>
          <w:color w:val="auto"/>
          <w:sz w:val="28"/>
          <w:szCs w:val="28"/>
          <w:lang w:eastAsia="zh-CN"/>
        </w:rPr>
        <w:t xml:space="preserve">                                         №   </w:t>
      </w:r>
      <w:r w:rsidR="006D0950">
        <w:rPr>
          <w:color w:val="auto"/>
          <w:sz w:val="28"/>
          <w:szCs w:val="28"/>
          <w:lang w:eastAsia="zh-CN"/>
        </w:rPr>
        <w:t>122</w:t>
      </w:r>
      <w:r w:rsidR="00C00B86" w:rsidRPr="00315703">
        <w:rPr>
          <w:color w:val="auto"/>
          <w:sz w:val="28"/>
          <w:szCs w:val="28"/>
          <w:lang w:eastAsia="zh-CN"/>
        </w:rPr>
        <w:t xml:space="preserve">                                 </w:t>
      </w:r>
      <w:r w:rsidRPr="00315703">
        <w:rPr>
          <w:color w:val="auto"/>
          <w:sz w:val="28"/>
          <w:szCs w:val="28"/>
          <w:lang w:eastAsia="zh-CN"/>
        </w:rPr>
        <w:t xml:space="preserve">  </w:t>
      </w:r>
      <w:proofErr w:type="spellStart"/>
      <w:r w:rsidR="006408D4">
        <w:rPr>
          <w:color w:val="auto"/>
          <w:sz w:val="28"/>
          <w:szCs w:val="28"/>
          <w:lang w:eastAsia="zh-CN"/>
        </w:rPr>
        <w:t>х.Недвиговка</w:t>
      </w:r>
      <w:proofErr w:type="spellEnd"/>
    </w:p>
    <w:p w14:paraId="10C6F608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315703" w14:paraId="78C5BAB9" w14:textId="77777777" w:rsidTr="00B73AFE">
        <w:tc>
          <w:tcPr>
            <w:tcW w:w="5665" w:type="dxa"/>
          </w:tcPr>
          <w:p w14:paraId="3BD94522" w14:textId="6BBF25AB" w:rsidR="000A494F" w:rsidRPr="00315703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315703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r w:rsidR="0043054E">
              <w:rPr>
                <w:bCs/>
                <w:sz w:val="28"/>
                <w:szCs w:val="28"/>
                <w:lang w:val="ru-RU"/>
              </w:rPr>
              <w:t>Недвиговского</w:t>
            </w:r>
            <w:r w:rsidRPr="00315703">
              <w:rPr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bookmarkStart w:id="0" w:name="_Hlk185425434"/>
            <w:r w:rsidRPr="00315703">
              <w:rPr>
                <w:bCs/>
                <w:sz w:val="28"/>
                <w:szCs w:val="28"/>
                <w:lang w:val="ru-RU"/>
              </w:rPr>
              <w:t xml:space="preserve">от 16.12.2019г. № 152/1 «Об утверждении муниципальной программы </w:t>
            </w:r>
            <w:r w:rsidR="0043054E">
              <w:rPr>
                <w:bCs/>
                <w:sz w:val="28"/>
                <w:szCs w:val="28"/>
                <w:lang w:val="ru-RU"/>
              </w:rPr>
              <w:t>Недвиговского</w:t>
            </w:r>
            <w:r w:rsidRPr="00315703">
              <w:rPr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r w:rsidRPr="00315703">
              <w:rPr>
                <w:b/>
                <w:sz w:val="28"/>
                <w:szCs w:val="28"/>
                <w:lang w:val="ru-RU"/>
              </w:rPr>
              <w:t>«</w:t>
            </w:r>
            <w:r w:rsidRPr="00315703">
              <w:rPr>
                <w:sz w:val="28"/>
                <w:szCs w:val="28"/>
                <w:lang w:val="ru-RU"/>
              </w:rPr>
              <w:t>Развитие транспортной системы</w:t>
            </w:r>
            <w:r w:rsidRPr="00315703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315703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315703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315703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315703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46B18A9B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</w:t>
      </w:r>
      <w:r w:rsidR="0043054E">
        <w:rPr>
          <w:color w:val="auto"/>
          <w:sz w:val="28"/>
          <w:szCs w:val="28"/>
          <w:lang w:eastAsia="zh-CN"/>
        </w:rPr>
        <w:t>Недвигов</w:t>
      </w:r>
      <w:r w:rsidRPr="00315703">
        <w:rPr>
          <w:color w:val="auto"/>
          <w:sz w:val="28"/>
          <w:szCs w:val="28"/>
          <w:lang w:eastAsia="zh-CN"/>
        </w:rPr>
        <w:t xml:space="preserve">ское сельское поселение», Постановлением Администрации </w:t>
      </w:r>
      <w:r w:rsidR="0043054E">
        <w:rPr>
          <w:color w:val="auto"/>
          <w:sz w:val="28"/>
          <w:szCs w:val="28"/>
          <w:lang w:eastAsia="zh-CN"/>
        </w:rPr>
        <w:t>Недвиговского</w:t>
      </w:r>
      <w:r w:rsidRPr="00315703">
        <w:rPr>
          <w:color w:val="auto"/>
          <w:sz w:val="28"/>
          <w:szCs w:val="28"/>
          <w:lang w:eastAsia="zh-CN"/>
        </w:rPr>
        <w:t xml:space="preserve"> сельского поселения от </w:t>
      </w:r>
      <w:bookmarkStart w:id="1" w:name="_Hlk185425761"/>
      <w:r w:rsidRPr="00315703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315703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</w:t>
      </w:r>
      <w:r w:rsidR="0043054E">
        <w:rPr>
          <w:color w:val="auto"/>
          <w:sz w:val="28"/>
          <w:szCs w:val="28"/>
          <w:lang w:eastAsia="zh-CN"/>
        </w:rPr>
        <w:t>Недвиговского</w:t>
      </w:r>
      <w:r w:rsidRPr="00315703">
        <w:rPr>
          <w:color w:val="auto"/>
          <w:sz w:val="28"/>
          <w:szCs w:val="28"/>
          <w:lang w:eastAsia="zh-CN"/>
        </w:rPr>
        <w:t xml:space="preserve"> сельского поселения» и распоряжением Администрации </w:t>
      </w:r>
      <w:r w:rsidR="0043054E">
        <w:rPr>
          <w:color w:val="auto"/>
          <w:sz w:val="28"/>
          <w:szCs w:val="28"/>
          <w:lang w:eastAsia="zh-CN"/>
        </w:rPr>
        <w:t>Недвиговского</w:t>
      </w:r>
      <w:r w:rsidRPr="00315703">
        <w:rPr>
          <w:color w:val="auto"/>
          <w:sz w:val="28"/>
          <w:szCs w:val="28"/>
          <w:lang w:eastAsia="zh-CN"/>
        </w:rPr>
        <w:t xml:space="preserve"> сельского поселения от </w:t>
      </w:r>
      <w:r w:rsidR="00C00B86" w:rsidRPr="00315703">
        <w:rPr>
          <w:color w:val="auto"/>
          <w:sz w:val="28"/>
          <w:szCs w:val="28"/>
          <w:lang w:eastAsia="zh-CN"/>
        </w:rPr>
        <w:t>12</w:t>
      </w:r>
      <w:r w:rsidRPr="00315703">
        <w:rPr>
          <w:color w:val="auto"/>
          <w:sz w:val="28"/>
          <w:szCs w:val="28"/>
          <w:lang w:eastAsia="zh-CN"/>
        </w:rPr>
        <w:t>.</w:t>
      </w:r>
      <w:r w:rsidR="00C00B86" w:rsidRPr="00315703">
        <w:rPr>
          <w:color w:val="auto"/>
          <w:sz w:val="28"/>
          <w:szCs w:val="28"/>
          <w:lang w:eastAsia="zh-CN"/>
        </w:rPr>
        <w:t>10</w:t>
      </w:r>
      <w:r w:rsidRPr="00315703">
        <w:rPr>
          <w:color w:val="auto"/>
          <w:sz w:val="28"/>
          <w:szCs w:val="28"/>
          <w:lang w:eastAsia="zh-CN"/>
        </w:rPr>
        <w:t>.20</w:t>
      </w:r>
      <w:r w:rsidR="00C00B86" w:rsidRPr="00315703">
        <w:rPr>
          <w:color w:val="auto"/>
          <w:sz w:val="28"/>
          <w:szCs w:val="28"/>
          <w:lang w:eastAsia="zh-CN"/>
        </w:rPr>
        <w:t>18 № 29</w:t>
      </w:r>
      <w:r w:rsidRPr="00315703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</w:t>
      </w:r>
      <w:r w:rsidR="0043054E">
        <w:rPr>
          <w:color w:val="auto"/>
          <w:sz w:val="28"/>
          <w:szCs w:val="28"/>
          <w:lang w:eastAsia="zh-CN"/>
        </w:rPr>
        <w:t>Недвиговского</w:t>
      </w:r>
      <w:r w:rsidRPr="00315703">
        <w:rPr>
          <w:color w:val="auto"/>
          <w:sz w:val="28"/>
          <w:szCs w:val="28"/>
          <w:lang w:eastAsia="zh-CN"/>
        </w:rPr>
        <w:t xml:space="preserve"> сельского поселения Мясниковского района Ростовской области»,  Администрация </w:t>
      </w:r>
      <w:r w:rsidR="0043054E">
        <w:rPr>
          <w:color w:val="auto"/>
          <w:sz w:val="28"/>
          <w:szCs w:val="28"/>
          <w:lang w:eastAsia="zh-CN"/>
        </w:rPr>
        <w:t>Недвиговского</w:t>
      </w:r>
      <w:r w:rsidRPr="00315703">
        <w:rPr>
          <w:color w:val="auto"/>
          <w:sz w:val="28"/>
          <w:szCs w:val="28"/>
          <w:lang w:eastAsia="zh-CN"/>
        </w:rPr>
        <w:t xml:space="preserve"> сельского поселения</w:t>
      </w:r>
    </w:p>
    <w:p w14:paraId="55E0AB24" w14:textId="77777777" w:rsidR="000A494F" w:rsidRPr="00315703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315703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315703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315703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7A417C98" w:rsidR="000A494F" w:rsidRPr="00315703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>1. Внести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 xml:space="preserve">изменения в приложение к </w:t>
      </w:r>
      <w:r w:rsidR="00064902" w:rsidRPr="00315703">
        <w:rPr>
          <w:bCs/>
          <w:color w:val="auto"/>
          <w:sz w:val="28"/>
          <w:szCs w:val="28"/>
        </w:rPr>
        <w:t>постановлени</w:t>
      </w:r>
      <w:r w:rsidR="00ED519E" w:rsidRPr="00315703">
        <w:rPr>
          <w:bCs/>
          <w:color w:val="auto"/>
          <w:sz w:val="28"/>
          <w:szCs w:val="28"/>
        </w:rPr>
        <w:t>ю</w:t>
      </w:r>
      <w:r w:rsidR="00064902" w:rsidRPr="00315703">
        <w:rPr>
          <w:bCs/>
          <w:color w:val="auto"/>
          <w:sz w:val="28"/>
          <w:szCs w:val="28"/>
        </w:rPr>
        <w:t xml:space="preserve"> </w:t>
      </w:r>
      <w:bookmarkStart w:id="2" w:name="_Hlk185425670"/>
      <w:r w:rsidR="00064902" w:rsidRPr="00315703">
        <w:rPr>
          <w:bCs/>
          <w:color w:val="auto"/>
          <w:sz w:val="28"/>
          <w:szCs w:val="28"/>
        </w:rPr>
        <w:t xml:space="preserve">Администрации </w:t>
      </w:r>
      <w:r w:rsidR="0043054E">
        <w:rPr>
          <w:bCs/>
          <w:color w:val="auto"/>
          <w:sz w:val="28"/>
          <w:szCs w:val="28"/>
        </w:rPr>
        <w:t>Недвиговского</w:t>
      </w:r>
      <w:r w:rsidR="00064902" w:rsidRPr="00315703">
        <w:rPr>
          <w:bCs/>
          <w:color w:val="auto"/>
          <w:sz w:val="28"/>
          <w:szCs w:val="28"/>
        </w:rPr>
        <w:t xml:space="preserve"> сельского поселения от 16.12.2019г. № 152/1 «Об утверждении муниципальной программы </w:t>
      </w:r>
      <w:r w:rsidR="0043054E">
        <w:rPr>
          <w:bCs/>
          <w:color w:val="auto"/>
          <w:sz w:val="28"/>
          <w:szCs w:val="28"/>
        </w:rPr>
        <w:t>Недвиговского</w:t>
      </w:r>
      <w:r w:rsidR="00064902" w:rsidRPr="00315703">
        <w:rPr>
          <w:bCs/>
          <w:color w:val="auto"/>
          <w:sz w:val="28"/>
          <w:szCs w:val="28"/>
        </w:rPr>
        <w:t xml:space="preserve"> сельского поселения </w:t>
      </w:r>
      <w:r w:rsidR="00064902" w:rsidRPr="00315703">
        <w:rPr>
          <w:b/>
          <w:bCs/>
          <w:color w:val="auto"/>
          <w:sz w:val="28"/>
          <w:szCs w:val="28"/>
        </w:rPr>
        <w:t>«</w:t>
      </w:r>
      <w:r w:rsidR="00064902" w:rsidRPr="00315703">
        <w:rPr>
          <w:bCs/>
          <w:color w:val="auto"/>
          <w:sz w:val="28"/>
          <w:szCs w:val="28"/>
        </w:rPr>
        <w:t>Развитие транспортной системы</w:t>
      </w:r>
      <w:r w:rsidR="00064902" w:rsidRPr="00315703">
        <w:rPr>
          <w:b/>
          <w:bCs/>
          <w:color w:val="auto"/>
          <w:sz w:val="28"/>
          <w:szCs w:val="28"/>
        </w:rPr>
        <w:t>»</w:t>
      </w:r>
      <w:bookmarkEnd w:id="2"/>
      <w:r w:rsidR="00064902" w:rsidRPr="00315703">
        <w:rPr>
          <w:b/>
          <w:bCs/>
          <w:color w:val="auto"/>
          <w:sz w:val="28"/>
          <w:szCs w:val="28"/>
        </w:rPr>
        <w:t xml:space="preserve"> </w:t>
      </w:r>
      <w:r w:rsidR="00ED519E" w:rsidRPr="00315703">
        <w:rPr>
          <w:bCs/>
          <w:color w:val="auto"/>
          <w:sz w:val="28"/>
          <w:szCs w:val="28"/>
        </w:rPr>
        <w:t>и изложить в редакции</w:t>
      </w:r>
      <w:r w:rsidRPr="00315703">
        <w:rPr>
          <w:bCs/>
          <w:color w:val="auto"/>
          <w:sz w:val="28"/>
          <w:szCs w:val="28"/>
        </w:rPr>
        <w:t xml:space="preserve"> согласно </w:t>
      </w:r>
      <w:r w:rsidR="006408D4" w:rsidRPr="00315703">
        <w:rPr>
          <w:bCs/>
          <w:color w:val="auto"/>
          <w:sz w:val="28"/>
          <w:szCs w:val="28"/>
        </w:rPr>
        <w:t>приложению,</w:t>
      </w:r>
      <w:r w:rsidRPr="00315703">
        <w:rPr>
          <w:bCs/>
          <w:color w:val="auto"/>
          <w:sz w:val="28"/>
          <w:szCs w:val="28"/>
        </w:rPr>
        <w:t xml:space="preserve"> к настоящему постановлению.</w:t>
      </w:r>
    </w:p>
    <w:p w14:paraId="4B045767" w14:textId="300204FD" w:rsidR="000A494F" w:rsidRPr="00315703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2.  </w:t>
      </w:r>
      <w:r w:rsidRPr="00315703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315703">
        <w:rPr>
          <w:color w:val="auto"/>
          <w:sz w:val="28"/>
          <w:szCs w:val="28"/>
        </w:rPr>
        <w:t>.</w:t>
      </w:r>
    </w:p>
    <w:p w14:paraId="0099E29D" w14:textId="62DD1DFF" w:rsidR="000A494F" w:rsidRPr="00315703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ED519E" w:rsidRPr="00315703">
        <w:rPr>
          <w:bCs/>
          <w:color w:val="auto"/>
          <w:sz w:val="28"/>
          <w:szCs w:val="28"/>
        </w:rPr>
        <w:t>оставляю за собой</w:t>
      </w:r>
      <w:r w:rsidRPr="00315703">
        <w:rPr>
          <w:bCs/>
          <w:color w:val="auto"/>
          <w:sz w:val="28"/>
          <w:szCs w:val="28"/>
        </w:rPr>
        <w:t>.</w:t>
      </w:r>
    </w:p>
    <w:p w14:paraId="57D4AF34" w14:textId="77777777" w:rsidR="00ED519E" w:rsidRPr="00315703" w:rsidRDefault="00ED519E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315703" w:rsidRDefault="000A494F" w:rsidP="000A494F">
      <w:pPr>
        <w:rPr>
          <w:bCs/>
          <w:color w:val="auto"/>
          <w:sz w:val="28"/>
          <w:szCs w:val="28"/>
        </w:rPr>
      </w:pPr>
      <w:r w:rsidRPr="00315703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639D1FE7" w:rsidR="00004118" w:rsidRPr="00315703" w:rsidRDefault="0043054E">
      <w:pPr>
        <w:rPr>
          <w:sz w:val="28"/>
        </w:rPr>
      </w:pPr>
      <w:r>
        <w:rPr>
          <w:bCs/>
          <w:color w:val="auto"/>
          <w:sz w:val="28"/>
          <w:szCs w:val="28"/>
        </w:rPr>
        <w:t>Недвиговского</w:t>
      </w:r>
      <w:r w:rsidR="000A494F" w:rsidRPr="00315703">
        <w:rPr>
          <w:bCs/>
          <w:color w:val="auto"/>
          <w:sz w:val="28"/>
          <w:szCs w:val="28"/>
        </w:rPr>
        <w:t xml:space="preserve"> сельского поселения                                    </w:t>
      </w:r>
      <w:r w:rsidR="007275B9" w:rsidRPr="00315703">
        <w:rPr>
          <w:bCs/>
          <w:color w:val="auto"/>
          <w:sz w:val="28"/>
          <w:szCs w:val="28"/>
        </w:rPr>
        <w:t xml:space="preserve">       </w:t>
      </w:r>
      <w:r w:rsidR="000A494F" w:rsidRPr="00315703">
        <w:rPr>
          <w:bCs/>
          <w:color w:val="auto"/>
          <w:sz w:val="28"/>
          <w:szCs w:val="28"/>
        </w:rPr>
        <w:t xml:space="preserve">       </w:t>
      </w:r>
      <w:proofErr w:type="spellStart"/>
      <w:r>
        <w:rPr>
          <w:bCs/>
          <w:color w:val="auto"/>
          <w:sz w:val="28"/>
          <w:szCs w:val="28"/>
        </w:rPr>
        <w:t>Е.Е.Харахашян</w:t>
      </w:r>
      <w:proofErr w:type="spellEnd"/>
      <w:r w:rsidR="00004118" w:rsidRPr="00315703">
        <w:rPr>
          <w:sz w:val="28"/>
        </w:rPr>
        <w:br w:type="page"/>
      </w:r>
    </w:p>
    <w:p w14:paraId="5F38BD65" w14:textId="77777777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lastRenderedPageBreak/>
        <w:t>Приложение</w:t>
      </w:r>
    </w:p>
    <w:p w14:paraId="184D2817" w14:textId="67B7346D" w:rsidR="00FB08E9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 к постановлению Администрации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</w:t>
      </w:r>
      <w:r w:rsidR="00FB08E9" w:rsidRPr="00315703">
        <w:rPr>
          <w:sz w:val="28"/>
        </w:rPr>
        <w:t xml:space="preserve">поселения </w:t>
      </w:r>
    </w:p>
    <w:p w14:paraId="31424E8A" w14:textId="57CBDDAC" w:rsidR="00064902" w:rsidRPr="00315703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055967EF" w14:textId="1552497E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Приложение </w:t>
      </w:r>
    </w:p>
    <w:p w14:paraId="51F4F09C" w14:textId="77777777" w:rsidR="008D0C74" w:rsidRPr="00315703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>к постановлению</w:t>
      </w:r>
    </w:p>
    <w:p w14:paraId="3CBF7C62" w14:textId="4B96402E" w:rsidR="008D0C74" w:rsidRPr="00315703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315703">
        <w:rPr>
          <w:sz w:val="28"/>
        </w:rPr>
        <w:t xml:space="preserve">Администрации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</w:t>
      </w:r>
    </w:p>
    <w:p w14:paraId="1A8F2B93" w14:textId="77777777" w:rsidR="008D0C74" w:rsidRPr="00315703" w:rsidRDefault="00797447">
      <w:pPr>
        <w:widowControl w:val="0"/>
        <w:spacing w:line="228" w:lineRule="auto"/>
        <w:jc w:val="center"/>
        <w:rPr>
          <w:caps/>
          <w:sz w:val="28"/>
        </w:rPr>
      </w:pPr>
      <w:r w:rsidRPr="00315703">
        <w:rPr>
          <w:caps/>
          <w:sz w:val="28"/>
        </w:rPr>
        <w:t>МУНИЦИПАЛЬ</w:t>
      </w:r>
      <w:r w:rsidR="006A3005" w:rsidRPr="00315703">
        <w:rPr>
          <w:caps/>
          <w:sz w:val="28"/>
        </w:rPr>
        <w:t xml:space="preserve">ная программа </w:t>
      </w:r>
    </w:p>
    <w:p w14:paraId="0187760E" w14:textId="64DFC2B9" w:rsidR="008D0C74" w:rsidRPr="00315703" w:rsidRDefault="0043054E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Недвиговского</w:t>
      </w:r>
      <w:r w:rsidR="00797447" w:rsidRPr="00315703">
        <w:rPr>
          <w:sz w:val="28"/>
        </w:rPr>
        <w:t xml:space="preserve"> сельского поселения</w:t>
      </w:r>
      <w:r w:rsidR="006A3005" w:rsidRPr="00315703">
        <w:rPr>
          <w:sz w:val="28"/>
        </w:rPr>
        <w:t xml:space="preserve"> «Развитие транспортной системы»</w:t>
      </w:r>
    </w:p>
    <w:p w14:paraId="44C8ADC9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I. Стратегические приоритеты </w:t>
      </w:r>
    </w:p>
    <w:p w14:paraId="14929CB4" w14:textId="23678CF2" w:rsidR="008D0C74" w:rsidRPr="00315703" w:rsidRDefault="00797447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рограммы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</w:t>
      </w:r>
    </w:p>
    <w:p w14:paraId="57925558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«Развитие транспортной системы»</w:t>
      </w:r>
    </w:p>
    <w:p w14:paraId="23E0F467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1. Оценка текущего состояния сферы </w:t>
      </w:r>
    </w:p>
    <w:p w14:paraId="6D6DAE67" w14:textId="76B94CA6" w:rsidR="00797447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реализации </w:t>
      </w:r>
      <w:r w:rsidR="00797447" w:rsidRPr="00315703">
        <w:rPr>
          <w:sz w:val="28"/>
        </w:rPr>
        <w:t xml:space="preserve">муниципальной программы </w:t>
      </w:r>
      <w:r w:rsidR="0043054E">
        <w:rPr>
          <w:sz w:val="28"/>
        </w:rPr>
        <w:t>Недвиговского</w:t>
      </w:r>
      <w:r w:rsidR="00797447" w:rsidRPr="00315703">
        <w:rPr>
          <w:sz w:val="28"/>
        </w:rPr>
        <w:t xml:space="preserve"> сельского поселения</w:t>
      </w:r>
    </w:p>
    <w:p w14:paraId="23C8A399" w14:textId="77777777" w:rsidR="008D0C74" w:rsidRPr="00315703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 «Развитие транспортной системы»</w:t>
      </w:r>
    </w:p>
    <w:p w14:paraId="6338F9EC" w14:textId="77777777" w:rsidR="008D0C74" w:rsidRPr="00315703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1BD8CEAB" w14:textId="4CB33BE4" w:rsidR="0050233F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Расположение </w:t>
      </w:r>
      <w:r w:rsidR="0043054E">
        <w:rPr>
          <w:bCs/>
          <w:sz w:val="28"/>
        </w:rPr>
        <w:t>Недвиговского</w:t>
      </w:r>
      <w:r w:rsidRPr="00315703">
        <w:rPr>
          <w:sz w:val="28"/>
        </w:rPr>
        <w:t xml:space="preserve"> сельского поселения (далее – поселение) в непосредственной близости к г. Ростов</w:t>
      </w:r>
    </w:p>
    <w:p w14:paraId="677D3A3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-на-Дону создает выгодные условия для развития дорожной и транспортной инфраструктуры.</w:t>
      </w:r>
    </w:p>
    <w:p w14:paraId="4A2FC78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есмотря на общий рост экономических показателей в сфере транспорта, а также выгодное географическое положение, на территории поселения практически отсутствуют крупные складские комплексы и логистические терминалы, центры.</w:t>
      </w:r>
    </w:p>
    <w:p w14:paraId="2606FEB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В настоящее время транспортный комплекс поселения представлен автомобильным транспортом. </w:t>
      </w:r>
    </w:p>
    <w:p w14:paraId="7567209A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105A9787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арк автотранспортных средств ежегодно увеличивается.</w:t>
      </w:r>
    </w:p>
    <w:p w14:paraId="7E73D8F3" w14:textId="071B0D49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втомобильные дороги имеют важное стратегическое значение для транспортного комплекса </w:t>
      </w:r>
      <w:r w:rsidR="0043054E">
        <w:rPr>
          <w:bCs/>
          <w:sz w:val="28"/>
        </w:rPr>
        <w:t>Недвиговского</w:t>
      </w:r>
      <w:r w:rsidRPr="00315703">
        <w:rPr>
          <w:sz w:val="28"/>
        </w:rPr>
        <w:t xml:space="preserve"> сельского поселения.</w:t>
      </w:r>
    </w:p>
    <w:p w14:paraId="3D56EA59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14:paraId="4A692CC7" w14:textId="06680470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Протяженность автомобильных дорог общего пользования в </w:t>
      </w:r>
      <w:proofErr w:type="spellStart"/>
      <w:r w:rsidR="0043054E">
        <w:rPr>
          <w:sz w:val="28"/>
        </w:rPr>
        <w:t>Недвигов</w:t>
      </w:r>
      <w:r w:rsidRPr="00315703">
        <w:rPr>
          <w:sz w:val="28"/>
        </w:rPr>
        <w:t>ском</w:t>
      </w:r>
      <w:proofErr w:type="spellEnd"/>
      <w:r w:rsidRPr="00315703">
        <w:rPr>
          <w:sz w:val="28"/>
        </w:rPr>
        <w:t xml:space="preserve"> сельском поселении составляет </w:t>
      </w:r>
      <w:r w:rsidR="006D0950">
        <w:rPr>
          <w:sz w:val="28"/>
        </w:rPr>
        <w:t>53,2</w:t>
      </w:r>
      <w:r w:rsidRPr="00315703">
        <w:rPr>
          <w:sz w:val="28"/>
        </w:rPr>
        <w:t xml:space="preserve"> километра, в том числе протяженность 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 xml:space="preserve"> дорог с твердым покрытием – </w:t>
      </w:r>
      <w:r w:rsidR="006D0950">
        <w:rPr>
          <w:sz w:val="28"/>
        </w:rPr>
        <w:t>53,2</w:t>
      </w:r>
      <w:r w:rsidRPr="00315703">
        <w:rPr>
          <w:sz w:val="28"/>
        </w:rPr>
        <w:t xml:space="preserve"> километров.</w:t>
      </w:r>
    </w:p>
    <w:p w14:paraId="3FE79CF8" w14:textId="5A16A4FC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6D0950">
        <w:rPr>
          <w:sz w:val="28"/>
        </w:rPr>
        <w:t>40</w:t>
      </w:r>
      <w:r w:rsidRPr="00315703">
        <w:rPr>
          <w:sz w:val="28"/>
        </w:rPr>
        <w:t xml:space="preserve"> процента. </w:t>
      </w:r>
    </w:p>
    <w:p w14:paraId="337DA54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63B07DB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</w:t>
      </w:r>
      <w:r w:rsidRPr="00315703">
        <w:rPr>
          <w:sz w:val="28"/>
        </w:rPr>
        <w:lastRenderedPageBreak/>
        <w:t>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51A9660D" w14:textId="77777777" w:rsidR="00797447" w:rsidRPr="00315703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Учитывая вышеизложенное, в условиях острой нехватки средств на строительство, реконструкцию, капитальный ремонт,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ABCE68C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6BE5834A" w14:textId="77777777" w:rsidR="002C743E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2. Описание приоритетов и целей </w:t>
      </w:r>
    </w:p>
    <w:p w14:paraId="5EEAA671" w14:textId="3746F7FD" w:rsidR="002C743E" w:rsidRPr="00315703" w:rsidRDefault="0050233F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й политики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</w:t>
      </w:r>
      <w:r w:rsidR="006A3005" w:rsidRPr="00315703">
        <w:rPr>
          <w:sz w:val="28"/>
        </w:rPr>
        <w:t xml:space="preserve"> </w:t>
      </w:r>
    </w:p>
    <w:p w14:paraId="6B0020EE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t xml:space="preserve">в сфере реализации </w:t>
      </w:r>
      <w:r w:rsidR="0050233F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7EFC292B" w14:textId="77777777" w:rsidR="008D0C74" w:rsidRPr="00315703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AC4473D" w14:textId="3219966A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ми целями программы является создание условий для развития современной и </w:t>
      </w:r>
      <w:r w:rsidR="006D0950" w:rsidRPr="00315703">
        <w:rPr>
          <w:sz w:val="28"/>
        </w:rPr>
        <w:t>эффективной автомобильно-дорожной инфраструктуры,</w:t>
      </w:r>
      <w:r w:rsidRPr="00315703">
        <w:rPr>
          <w:sz w:val="28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6EDC94C" w14:textId="77777777" w:rsidR="00226C23" w:rsidRPr="00315703" w:rsidRDefault="00226C23" w:rsidP="00226C23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315703">
        <w:rPr>
          <w:sz w:val="28"/>
        </w:rPr>
        <w:t>Для достижения основных целей программы необходимо решить следующие задачи:</w:t>
      </w:r>
    </w:p>
    <w:p w14:paraId="2B505628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поддержание автомобильных дорог общего пользования местного значения (</w:t>
      </w:r>
      <w:proofErr w:type="spellStart"/>
      <w:r w:rsidRPr="00315703">
        <w:rPr>
          <w:sz w:val="28"/>
        </w:rPr>
        <w:t>внутрипоселковых</w:t>
      </w:r>
      <w:proofErr w:type="spellEnd"/>
      <w:r w:rsidRPr="00315703">
        <w:rPr>
          <w:sz w:val="28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14:paraId="44060570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360B696A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>улучшение транспортного обслуживания населения;</w:t>
      </w:r>
    </w:p>
    <w:p w14:paraId="6ED7C52C" w14:textId="77777777" w:rsidR="00226C23" w:rsidRPr="0031570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315703">
        <w:rPr>
          <w:sz w:val="28"/>
        </w:rP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66B415A1" w14:textId="1688E0FD" w:rsidR="00226C23" w:rsidRPr="00315703" w:rsidRDefault="00226C23" w:rsidP="00226C23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43054E">
        <w:rPr>
          <w:bCs/>
          <w:sz w:val="28"/>
        </w:rPr>
        <w:t>Недвиговского</w:t>
      </w:r>
      <w:r w:rsidRPr="00315703">
        <w:rPr>
          <w:sz w:val="28"/>
        </w:rP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6C2FDA4C" w14:textId="77777777" w:rsidR="00DD080B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С учетом положений стратегических документов определена цель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– </w:t>
      </w:r>
      <w:r w:rsidR="00DD080B" w:rsidRPr="00315703">
        <w:rPr>
          <w:sz w:val="28"/>
        </w:rPr>
        <w:t>повышение доли соответствующих нормативным требованиям автомобильных дорог общего пользования местного значения до 100 процентов</w:t>
      </w:r>
    </w:p>
    <w:p w14:paraId="7CC843AF" w14:textId="77777777" w:rsidR="00DD080B" w:rsidRPr="00315703" w:rsidRDefault="00DD080B">
      <w:pPr>
        <w:widowControl w:val="0"/>
        <w:ind w:firstLine="709"/>
        <w:jc w:val="both"/>
        <w:rPr>
          <w:sz w:val="28"/>
        </w:rPr>
      </w:pPr>
    </w:p>
    <w:p w14:paraId="25AEAA04" w14:textId="02D692BE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.</w:t>
      </w:r>
    </w:p>
    <w:p w14:paraId="38BD1DD7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4A2E9866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3. Сведения </w:t>
      </w:r>
    </w:p>
    <w:p w14:paraId="78994BFB" w14:textId="77777777" w:rsidR="002C743E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315703" w:rsidRDefault="006A3005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и показателями </w:t>
      </w:r>
      <w:r w:rsidR="00226C23" w:rsidRPr="0031570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169E7199" w14:textId="77777777" w:rsidR="008D0C74" w:rsidRPr="00315703" w:rsidRDefault="006A3005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Взаимосвязь с </w:t>
      </w:r>
      <w:r w:rsidR="00226C23" w:rsidRPr="00315703">
        <w:rPr>
          <w:sz w:val="28"/>
        </w:rPr>
        <w:t>муниципальной</w:t>
      </w:r>
      <w:r w:rsidRPr="00315703">
        <w:rPr>
          <w:sz w:val="28"/>
        </w:rPr>
        <w:t xml:space="preserve"> программой </w:t>
      </w:r>
      <w:r w:rsidR="00226C23" w:rsidRPr="00315703">
        <w:rPr>
          <w:sz w:val="28"/>
        </w:rPr>
        <w:t>Мясниковского района</w:t>
      </w:r>
      <w:r w:rsidRPr="00315703">
        <w:rPr>
          <w:sz w:val="28"/>
        </w:rPr>
        <w:t xml:space="preserve"> «Развитие транспортной системы», утвержденной постановлением </w:t>
      </w:r>
      <w:r w:rsidR="00226C23" w:rsidRPr="00315703">
        <w:rPr>
          <w:sz w:val="28"/>
        </w:rPr>
        <w:t>Администрации Мясниковского района</w:t>
      </w:r>
      <w:r w:rsidRPr="00315703">
        <w:rPr>
          <w:sz w:val="28"/>
        </w:rPr>
        <w:t xml:space="preserve"> от </w:t>
      </w:r>
      <w:r w:rsidR="00226C23" w:rsidRPr="00315703">
        <w:rPr>
          <w:sz w:val="28"/>
        </w:rPr>
        <w:t>04.12.2018 № 1384</w:t>
      </w:r>
      <w:r w:rsidRPr="00315703">
        <w:rPr>
          <w:sz w:val="28"/>
        </w:rPr>
        <w:t xml:space="preserve">, обеспечивается путем формирования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 xml:space="preserve">ной программы с учетом параметров </w:t>
      </w:r>
      <w:r w:rsidR="00226C23" w:rsidRPr="00315703">
        <w:rPr>
          <w:sz w:val="28"/>
        </w:rPr>
        <w:t>муниципальной программы Мясниковского района</w:t>
      </w:r>
      <w:r w:rsidRPr="00315703">
        <w:rPr>
          <w:sz w:val="28"/>
        </w:rPr>
        <w:t>.</w:t>
      </w:r>
    </w:p>
    <w:p w14:paraId="5778A61D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A8994D4" w14:textId="77777777" w:rsidR="002C743E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4. Задачи </w:t>
      </w:r>
    </w:p>
    <w:p w14:paraId="1B1F713E" w14:textId="77777777" w:rsidR="002C743E" w:rsidRPr="00315703" w:rsidRDefault="00226C23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>муниципаль</w:t>
      </w:r>
      <w:r w:rsidR="006A3005" w:rsidRPr="00315703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315703" w:rsidRDefault="006A3005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решения в сфере реализации </w:t>
      </w:r>
      <w:r w:rsidR="00226C23" w:rsidRPr="00315703">
        <w:rPr>
          <w:sz w:val="28"/>
        </w:rPr>
        <w:t>муниципаль</w:t>
      </w:r>
      <w:r w:rsidRPr="00315703">
        <w:rPr>
          <w:sz w:val="28"/>
        </w:rPr>
        <w:t>ной программы</w:t>
      </w:r>
    </w:p>
    <w:p w14:paraId="0AA944D5" w14:textId="77777777" w:rsidR="008D0C74" w:rsidRPr="00315703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AC268D0" w14:textId="59F1D3D3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Основные задачи </w:t>
      </w:r>
      <w:r w:rsidR="00226C23" w:rsidRPr="00315703">
        <w:rPr>
          <w:sz w:val="28"/>
        </w:rPr>
        <w:t>муниципальн</w:t>
      </w:r>
      <w:r w:rsidRPr="00315703">
        <w:rPr>
          <w:sz w:val="28"/>
        </w:rPr>
        <w:t>ого управления в сфере развития транспортно</w:t>
      </w:r>
      <w:r w:rsidR="00985AE6" w:rsidRPr="00315703">
        <w:rPr>
          <w:sz w:val="28"/>
        </w:rPr>
        <w:t>й системы</w:t>
      </w:r>
      <w:r w:rsidRPr="00315703">
        <w:rPr>
          <w:sz w:val="28"/>
        </w:rPr>
        <w:t xml:space="preserve"> в </w:t>
      </w:r>
      <w:proofErr w:type="spellStart"/>
      <w:r w:rsidR="0043054E">
        <w:rPr>
          <w:sz w:val="28"/>
        </w:rPr>
        <w:t>Недвиговс</w:t>
      </w:r>
      <w:r w:rsidR="00985AE6" w:rsidRPr="00315703">
        <w:rPr>
          <w:sz w:val="28"/>
        </w:rPr>
        <w:t>ком</w:t>
      </w:r>
      <w:proofErr w:type="spellEnd"/>
      <w:r w:rsidR="00985AE6" w:rsidRPr="00315703">
        <w:rPr>
          <w:sz w:val="28"/>
        </w:rPr>
        <w:t xml:space="preserve"> сельском поселении ориентированы на</w:t>
      </w:r>
      <w:r w:rsidRPr="00315703">
        <w:rPr>
          <w:sz w:val="28"/>
        </w:rPr>
        <w:t>:</w:t>
      </w:r>
    </w:p>
    <w:p w14:paraId="2F3BA757" w14:textId="642FFDAD" w:rsidR="008D0C74" w:rsidRPr="00315703" w:rsidRDefault="00985AE6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уменьшении доли протяженности автомобильных дорог общего пользования местного значения, нормативным требованиям, в общей протяженности автомобильных дорог общего пользо</w:t>
      </w:r>
      <w:r w:rsidRPr="00315703">
        <w:rPr>
          <w:sz w:val="28"/>
        </w:rPr>
        <w:softHyphen/>
        <w:t>вания местного значения</w:t>
      </w:r>
      <w:r w:rsidR="006A3005" w:rsidRPr="00315703">
        <w:rPr>
          <w:sz w:val="28"/>
        </w:rPr>
        <w:t>;</w:t>
      </w:r>
    </w:p>
    <w:p w14:paraId="1E8F7BCA" w14:textId="77777777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развитие придорожной инфраструктуры дорожной сети;</w:t>
      </w:r>
    </w:p>
    <w:p w14:paraId="018CBD4B" w14:textId="61AF8D96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43054E">
        <w:rPr>
          <w:sz w:val="28"/>
        </w:rPr>
        <w:t>Недвиговского</w:t>
      </w:r>
      <w:r w:rsidR="00985AE6" w:rsidRPr="00315703">
        <w:rPr>
          <w:sz w:val="28"/>
        </w:rPr>
        <w:t xml:space="preserve"> сельского поселения</w:t>
      </w:r>
      <w:r w:rsidRPr="00315703">
        <w:rPr>
          <w:sz w:val="28"/>
        </w:rPr>
        <w:t>, снижение количества погибших в дорожно-транспортных происшествиях.</w:t>
      </w:r>
    </w:p>
    <w:p w14:paraId="0F468F9C" w14:textId="3B606D7C" w:rsidR="008D0C74" w:rsidRPr="00315703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ерече</w:t>
      </w:r>
      <w:r w:rsidR="00985AE6" w:rsidRPr="00315703">
        <w:rPr>
          <w:sz w:val="28"/>
        </w:rPr>
        <w:t>нь налоговых расходов не включен в состав муниципальной</w:t>
      </w:r>
      <w:r w:rsidRPr="00315703">
        <w:rPr>
          <w:sz w:val="28"/>
        </w:rPr>
        <w:t xml:space="preserve"> программы </w:t>
      </w:r>
      <w:r w:rsidR="0043054E">
        <w:rPr>
          <w:sz w:val="28"/>
        </w:rPr>
        <w:t>Недвиговского</w:t>
      </w:r>
      <w:r w:rsidR="00985AE6" w:rsidRPr="00315703">
        <w:rPr>
          <w:sz w:val="28"/>
        </w:rPr>
        <w:t xml:space="preserve"> сельского поселения</w:t>
      </w:r>
      <w:r w:rsidRPr="00315703">
        <w:rPr>
          <w:sz w:val="28"/>
        </w:rPr>
        <w:t xml:space="preserve"> «Развитие транспортной системы».</w:t>
      </w:r>
    </w:p>
    <w:p w14:paraId="21001157" w14:textId="77777777" w:rsidR="00E91BD3" w:rsidRPr="00315703" w:rsidRDefault="00985AE6" w:rsidP="00E91BD3">
      <w:pPr>
        <w:widowControl w:val="0"/>
        <w:ind w:firstLine="709"/>
        <w:jc w:val="both"/>
        <w:sectPr w:rsidR="00E91BD3" w:rsidRPr="00315703" w:rsidSect="00ED519E">
          <w:headerReference w:type="default" r:id="rId8"/>
          <w:headerReference w:type="first" r:id="rId9"/>
          <w:pgSz w:w="11907" w:h="16840" w:code="9"/>
          <w:pgMar w:top="851" w:right="426" w:bottom="567" w:left="1134" w:header="709" w:footer="624" w:gutter="0"/>
          <w:cols w:space="720"/>
          <w:titlePg/>
          <w:docGrid w:linePitch="272"/>
        </w:sectPr>
      </w:pPr>
      <w:r w:rsidRPr="00315703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14:paraId="1AA60864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II. ПАСПОРТ</w:t>
      </w:r>
    </w:p>
    <w:p w14:paraId="6E9CB4FC" w14:textId="7D65A0D8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t xml:space="preserve">муниципальной программы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 «Развитие транспортной системы»</w:t>
      </w:r>
    </w:p>
    <w:p w14:paraId="0CD82924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p w14:paraId="5BAEF011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315703">
        <w:rPr>
          <w:sz w:val="28"/>
        </w:rPr>
        <w:t>1. Основные положения</w:t>
      </w:r>
    </w:p>
    <w:p w14:paraId="613C9989" w14:textId="77777777" w:rsidR="007F3797" w:rsidRPr="00315703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315703" w14:paraId="261C0F51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DB030B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AE1" w14:textId="108954CB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уратор муниципальной программы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1DE033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DEE4F" w14:textId="69F74179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Глава Администрации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</w:tr>
      <w:tr w:rsidR="007F3797" w:rsidRPr="00315703" w14:paraId="54951BEB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D844CE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EF6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E9BA9E0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0AD4D" w14:textId="4FD2AD7B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</w:tr>
      <w:tr w:rsidR="007F3797" w:rsidRPr="00315703" w14:paraId="7DE21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75CE201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462F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C62CC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71143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: 2020 – 2024 годы;</w:t>
            </w:r>
          </w:p>
          <w:p w14:paraId="1EBE196C" w14:textId="784CBA22" w:rsidR="007F3797" w:rsidRPr="00315703" w:rsidRDefault="007F3797" w:rsidP="0057274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этап II: 202</w:t>
            </w:r>
            <w:r w:rsidR="00572742">
              <w:rPr>
                <w:sz w:val="28"/>
              </w:rPr>
              <w:t>5</w:t>
            </w:r>
            <w:r w:rsidRPr="00315703">
              <w:rPr>
                <w:sz w:val="28"/>
              </w:rPr>
              <w:t xml:space="preserve"> – 20</w:t>
            </w:r>
            <w:r w:rsidR="00315703" w:rsidRPr="00315703">
              <w:rPr>
                <w:sz w:val="28"/>
              </w:rPr>
              <w:t xml:space="preserve">30 </w:t>
            </w:r>
            <w:r w:rsidRPr="00315703">
              <w:rPr>
                <w:sz w:val="28"/>
              </w:rPr>
              <w:t>годы</w:t>
            </w:r>
          </w:p>
        </w:tc>
      </w:tr>
      <w:tr w:rsidR="007F3797" w:rsidRPr="00315703" w14:paraId="1574F6EF" w14:textId="77777777" w:rsidTr="00B73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527FF6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3F7E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84941B7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ACE30" w14:textId="551110A3" w:rsidR="005621C7" w:rsidRPr="00315703" w:rsidRDefault="00C177B9" w:rsidP="001415F4">
            <w:pPr>
              <w:widowControl w:val="0"/>
              <w:spacing w:line="264" w:lineRule="auto"/>
              <w:jc w:val="both"/>
              <w:rPr>
                <w:sz w:val="28"/>
              </w:rPr>
            </w:pPr>
            <w:bookmarkStart w:id="3" w:name="_Hlk206412193"/>
            <w:r w:rsidRPr="00C177B9">
              <w:rPr>
                <w:sz w:val="28"/>
              </w:rPr>
              <w:t xml:space="preserve">повышение доли соответствующих нормативным требованиям автомобильных дорог общего пользования местного значения до </w:t>
            </w:r>
            <w:r>
              <w:rPr>
                <w:sz w:val="28"/>
              </w:rPr>
              <w:t>40</w:t>
            </w:r>
            <w:r w:rsidRPr="00C177B9">
              <w:rPr>
                <w:sz w:val="28"/>
              </w:rPr>
              <w:t xml:space="preserve"> процентов</w:t>
            </w:r>
            <w:bookmarkEnd w:id="3"/>
            <w:r w:rsidRPr="00C177B9">
              <w:rPr>
                <w:sz w:val="28"/>
              </w:rPr>
              <w:t xml:space="preserve"> до 202</w:t>
            </w:r>
            <w:r w:rsidR="001415F4">
              <w:rPr>
                <w:sz w:val="28"/>
              </w:rPr>
              <w:t>8</w:t>
            </w:r>
            <w:r w:rsidRPr="00C177B9">
              <w:rPr>
                <w:sz w:val="28"/>
              </w:rPr>
              <w:t xml:space="preserve"> года</w:t>
            </w:r>
          </w:p>
        </w:tc>
      </w:tr>
      <w:tr w:rsidR="007F3797" w:rsidRPr="00315703" w14:paraId="70B70F91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31ED17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16305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0A496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6EC61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5DF060E8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DD0EB5" w14:textId="77777777" w:rsidR="007F3797" w:rsidRPr="00315703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A1848" w14:textId="77777777" w:rsidR="007F3797" w:rsidRPr="00315703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D27CE3" w14:textId="77777777" w:rsidR="007F3797" w:rsidRPr="00315703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DFEAF" w14:textId="77777777" w:rsidR="007F3797" w:rsidRPr="00315703" w:rsidRDefault="007F3797" w:rsidP="00B73AFE">
            <w:pPr>
              <w:jc w:val="both"/>
            </w:pPr>
          </w:p>
        </w:tc>
      </w:tr>
      <w:tr w:rsidR="007F3797" w:rsidRPr="00315703" w14:paraId="3B648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9C27C3F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5602A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E71EF2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B1522" w14:textId="14B840C3" w:rsidR="007F3797" w:rsidRPr="00315703" w:rsidRDefault="000E41A9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75</w:t>
            </w:r>
            <w:r w:rsidR="001415F4">
              <w:rPr>
                <w:sz w:val="28"/>
              </w:rPr>
              <w:t xml:space="preserve"> </w:t>
            </w:r>
            <w:bookmarkStart w:id="4" w:name="_GoBack"/>
            <w:bookmarkEnd w:id="4"/>
            <w:r w:rsidRPr="00315703">
              <w:rPr>
                <w:sz w:val="28"/>
              </w:rPr>
              <w:t>433,3</w:t>
            </w:r>
            <w:r w:rsidR="007F3797" w:rsidRPr="00315703">
              <w:rPr>
                <w:sz w:val="28"/>
              </w:rPr>
              <w:t xml:space="preserve"> тыс. рублей:</w:t>
            </w:r>
          </w:p>
          <w:p w14:paraId="4E86B6C8" w14:textId="44ADA8E1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: </w:t>
            </w:r>
            <w:r w:rsidR="002E540A" w:rsidRPr="00315703">
              <w:rPr>
                <w:sz w:val="28"/>
              </w:rPr>
              <w:t>43138,6</w:t>
            </w:r>
            <w:r w:rsidRPr="00315703">
              <w:rPr>
                <w:sz w:val="28"/>
              </w:rPr>
              <w:t xml:space="preserve"> тыс. рублей; </w:t>
            </w:r>
          </w:p>
          <w:p w14:paraId="211EF332" w14:textId="286A0163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 xml:space="preserve">этап II: </w:t>
            </w:r>
            <w:r w:rsidR="000E41A9" w:rsidRPr="00315703">
              <w:rPr>
                <w:sz w:val="28"/>
              </w:rPr>
              <w:t xml:space="preserve">32294,7 </w:t>
            </w:r>
            <w:r w:rsidRPr="00315703">
              <w:rPr>
                <w:sz w:val="28"/>
              </w:rPr>
              <w:t>тыс. рублей</w:t>
            </w:r>
          </w:p>
        </w:tc>
      </w:tr>
      <w:tr w:rsidR="007F3797" w:rsidRPr="00315703" w14:paraId="0025BA36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A5507A8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36D61" w14:textId="77777777" w:rsidR="007F3797" w:rsidRPr="00315703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5808AA" w14:textId="77777777" w:rsidR="007F3797" w:rsidRPr="00315703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14736" w14:textId="77777777" w:rsidR="007F3797" w:rsidRPr="00315703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315703">
              <w:rPr>
                <w:sz w:val="28"/>
              </w:rPr>
              <w:t>муниципальная программа Мясниковского района «Развитие транспортной системы», утвержденная постановлением Администрации Мясниковского района от 04.12.2018 № 1384</w:t>
            </w:r>
          </w:p>
        </w:tc>
      </w:tr>
    </w:tbl>
    <w:p w14:paraId="42656A0E" w14:textId="77777777" w:rsidR="007F3797" w:rsidRPr="00315703" w:rsidRDefault="007F3797" w:rsidP="007F3797">
      <w:pPr>
        <w:widowControl w:val="0"/>
        <w:rPr>
          <w:sz w:val="28"/>
        </w:rPr>
      </w:pPr>
    </w:p>
    <w:p w14:paraId="47A27D05" w14:textId="77777777" w:rsidR="007F3797" w:rsidRPr="00315703" w:rsidRDefault="007F3797" w:rsidP="007F3797">
      <w:pPr>
        <w:sectPr w:rsidR="007F3797" w:rsidRPr="00315703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FA2FA30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муниципальной программы</w:t>
      </w:r>
    </w:p>
    <w:p w14:paraId="6A64E751" w14:textId="77777777" w:rsidR="007F3797" w:rsidRPr="00315703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315703" w14:paraId="404D09B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AED2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21F9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C0129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421B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Признак </w:t>
            </w:r>
            <w:proofErr w:type="spellStart"/>
            <w:r w:rsidRPr="00315703">
              <w:rPr>
                <w:sz w:val="24"/>
              </w:rPr>
              <w:t>возрас-тания</w:t>
            </w:r>
            <w:proofErr w:type="spellEnd"/>
            <w:r w:rsidRPr="00315703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93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5E8E0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Вид показа-теля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C0EE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1F23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4FCB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1E807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315703">
              <w:rPr>
                <w:sz w:val="24"/>
              </w:rPr>
              <w:t>Ответст</w:t>
            </w:r>
            <w:proofErr w:type="spellEnd"/>
            <w:r w:rsidRPr="00315703">
              <w:rPr>
                <w:sz w:val="24"/>
              </w:rPr>
              <w:t>-венный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F20BE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0ECF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315703">
              <w:rPr>
                <w:sz w:val="24"/>
              </w:rPr>
              <w:t>Инфор-мацион-ная</w:t>
            </w:r>
            <w:proofErr w:type="spellEnd"/>
            <w:r w:rsidRPr="00315703">
              <w:rPr>
                <w:sz w:val="24"/>
              </w:rPr>
              <w:t xml:space="preserve"> система</w:t>
            </w:r>
          </w:p>
        </w:tc>
      </w:tr>
      <w:tr w:rsidR="007F3797" w:rsidRPr="00315703" w14:paraId="20FA771C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AAEAF" w14:textId="77777777" w:rsidR="007F3797" w:rsidRPr="00315703" w:rsidRDefault="007F3797" w:rsidP="00B73AF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C5D6C" w14:textId="77777777" w:rsidR="007F3797" w:rsidRPr="00315703" w:rsidRDefault="007F3797" w:rsidP="00B73AF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B6A7" w14:textId="77777777" w:rsidR="007F3797" w:rsidRPr="00315703" w:rsidRDefault="007F3797" w:rsidP="00B73AF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3E3E8" w14:textId="77777777" w:rsidR="007F3797" w:rsidRPr="00315703" w:rsidRDefault="007F3797" w:rsidP="00B73AF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B20D0" w14:textId="77777777" w:rsidR="007F3797" w:rsidRPr="00315703" w:rsidRDefault="007F3797" w:rsidP="00B73AF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83C2" w14:textId="77777777" w:rsidR="007F3797" w:rsidRPr="00315703" w:rsidRDefault="007F3797" w:rsidP="00B73AF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8C28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BCD6" w14:textId="77777777" w:rsidR="007F3797" w:rsidRPr="00315703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4393" w14:textId="2D8F2E9F" w:rsidR="007F3797" w:rsidRPr="00315703" w:rsidRDefault="007F3797" w:rsidP="004305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</w:t>
            </w:r>
            <w:r w:rsidR="0043054E">
              <w:rPr>
                <w:sz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C1C" w14:textId="5430CE84" w:rsidR="007F3797" w:rsidRPr="00315703" w:rsidRDefault="007F3797" w:rsidP="004305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</w:t>
            </w:r>
            <w:r w:rsidR="0043054E">
              <w:rPr>
                <w:sz w:val="24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605E" w14:textId="65C3EBE7" w:rsidR="007F3797" w:rsidRPr="00315703" w:rsidRDefault="007F3797" w:rsidP="004305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</w:t>
            </w:r>
            <w:r w:rsidR="0043054E">
              <w:rPr>
                <w:sz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D9F5" w14:textId="4437F3D5" w:rsidR="007F3797" w:rsidRPr="00315703" w:rsidRDefault="00794618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3D61" w14:textId="77777777" w:rsidR="007F3797" w:rsidRPr="00315703" w:rsidRDefault="007F3797" w:rsidP="00B73AF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6FB" w14:textId="77777777" w:rsidR="007F3797" w:rsidRPr="00315703" w:rsidRDefault="007F3797" w:rsidP="00B73AF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DB596" w14:textId="77777777" w:rsidR="007F3797" w:rsidRPr="00315703" w:rsidRDefault="007F3797" w:rsidP="00B73AF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C237E" w14:textId="77777777" w:rsidR="007F3797" w:rsidRPr="00315703" w:rsidRDefault="007F3797" w:rsidP="00B73AFE"/>
        </w:tc>
      </w:tr>
    </w:tbl>
    <w:p w14:paraId="43B83AF3" w14:textId="77777777" w:rsidR="007F3797" w:rsidRPr="00315703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EE69A2" w:rsidRPr="00315703" w14:paraId="52AF3F4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A4496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5ECD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B8604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10ABE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D2D8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8EAB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C2D09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6FD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309A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D4A14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FBBB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0CB73" w14:textId="4245E6FD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B333" w14:textId="0EBB50EE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C7CC0" w14:textId="431C65D8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AA7B1" w14:textId="337BEFD4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1841" w14:textId="543D0B63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6</w:t>
            </w:r>
          </w:p>
        </w:tc>
      </w:tr>
      <w:tr w:rsidR="00EE69A2" w:rsidRPr="00315703" w14:paraId="2F453A92" w14:textId="77777777" w:rsidTr="00B73AF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B02C0" w14:textId="3B03FAD0" w:rsidR="00EE69A2" w:rsidRPr="00315703" w:rsidRDefault="00EE69A2" w:rsidP="001415F4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 xml:space="preserve">1. Цель муниципальной программы «повышение доли соответствующих нормативным требованиям автомобильных дорог общего пользования местного значения до </w:t>
            </w:r>
            <w:r w:rsidR="001415F4">
              <w:rPr>
                <w:sz w:val="24"/>
              </w:rPr>
              <w:t>40 процентов до 2028</w:t>
            </w:r>
            <w:r w:rsidRPr="00315703">
              <w:rPr>
                <w:sz w:val="24"/>
              </w:rPr>
              <w:t xml:space="preserve"> года»</w:t>
            </w:r>
          </w:p>
        </w:tc>
      </w:tr>
      <w:tr w:rsidR="00EE69A2" w:rsidRPr="00315703" w14:paraId="5751B1B3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BD12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620B3" w14:textId="40E3676F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4"/>
              </w:rPr>
              <w:softHyphen/>
              <w:t xml:space="preserve">вания </w:t>
            </w:r>
            <w:r w:rsidRPr="00315703">
              <w:rPr>
                <w:sz w:val="24"/>
              </w:rPr>
              <w:lastRenderedPageBreak/>
              <w:t>местного значения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3F9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1E937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9688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7B80B" w14:textId="2762524B" w:rsidR="00EE69A2" w:rsidRPr="00315703" w:rsidRDefault="00C177B9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ведомств</w:t>
            </w:r>
            <w:r w:rsidR="00EE69A2" w:rsidRPr="00315703">
              <w:rPr>
                <w:sz w:val="24"/>
              </w:rPr>
              <w:t>-вен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79A1" w14:textId="3BA4EC8A" w:rsidR="00EE69A2" w:rsidRPr="00315703" w:rsidRDefault="00C177B9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2E43D" w14:textId="1B8EAF54" w:rsidR="00EE69A2" w:rsidRPr="00315703" w:rsidRDefault="00EE69A2" w:rsidP="0043054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202</w:t>
            </w:r>
            <w:r w:rsidR="0043054E">
              <w:rPr>
                <w:sz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ACE55" w14:textId="04845DF6" w:rsidR="00EE69A2" w:rsidRPr="00315703" w:rsidRDefault="00C177B9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A4203" w14:textId="09E23C4C" w:rsidR="00EE69A2" w:rsidRPr="00315703" w:rsidRDefault="00C177B9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2A3B" w14:textId="46F6C072" w:rsidR="00EE69A2" w:rsidRPr="00315703" w:rsidRDefault="00C177B9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7FBAA" w14:textId="6A79AC5C" w:rsidR="00EE69A2" w:rsidRPr="00315703" w:rsidRDefault="00C177B9" w:rsidP="006408D4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FD7CF8" w:rsidRPr="00315703">
              <w:rPr>
                <w:sz w:val="24"/>
              </w:rPr>
              <w:t>*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E87B1" w14:textId="6C93CA5E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</w:t>
            </w:r>
            <w:r w:rsidR="0043054E">
              <w:rPr>
                <w:sz w:val="24"/>
              </w:rPr>
              <w:t>Недвиговского</w:t>
            </w:r>
            <w:r w:rsidRPr="00315703">
              <w:rPr>
                <w:sz w:val="24"/>
              </w:rPr>
              <w:t xml:space="preserve"> сельского поселение области </w:t>
            </w:r>
            <w:r w:rsidRPr="00315703">
              <w:rPr>
                <w:bCs/>
                <w:sz w:val="24"/>
              </w:rPr>
              <w:t xml:space="preserve">от 16.12.2019г. № 152/1 </w:t>
            </w:r>
            <w:r w:rsidRPr="00315703">
              <w:rPr>
                <w:sz w:val="24"/>
              </w:rPr>
              <w:lastRenderedPageBreak/>
              <w:t xml:space="preserve">«Об утверждении муниципальной программы </w:t>
            </w:r>
            <w:r w:rsidR="0043054E">
              <w:rPr>
                <w:bCs/>
                <w:sz w:val="24"/>
              </w:rPr>
              <w:t>Недвиговского</w:t>
            </w:r>
            <w:r w:rsidRPr="00315703">
              <w:rPr>
                <w:bCs/>
                <w:sz w:val="24"/>
              </w:rPr>
              <w:t xml:space="preserve">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7076" w14:textId="09727CB1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 xml:space="preserve">Администрация </w:t>
            </w:r>
            <w:r w:rsidR="0043054E">
              <w:rPr>
                <w:sz w:val="24"/>
              </w:rPr>
              <w:t>Недвиговского</w:t>
            </w:r>
            <w:r w:rsidRPr="00315703">
              <w:rPr>
                <w:sz w:val="24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2C92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D9E61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  <w:tr w:rsidR="00EE69A2" w:rsidRPr="00315703" w14:paraId="5FC300D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AFE49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>1.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A23B1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Смертность </w:t>
            </w:r>
          </w:p>
          <w:p w14:paraId="165809CE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в результате дорожно-транспортных происшествий, челов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CE8C5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AAB9A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0B37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EF69" w14:textId="29EE0B5C" w:rsidR="00EE69A2" w:rsidRPr="00315703" w:rsidRDefault="001415F4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ведомств</w:t>
            </w:r>
            <w:r w:rsidR="00EE69A2" w:rsidRPr="00315703">
              <w:rPr>
                <w:sz w:val="24"/>
              </w:rPr>
              <w:t>-вен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54BFC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0EF45" w14:textId="31ED1104" w:rsidR="00EE69A2" w:rsidRPr="00315703" w:rsidRDefault="00EE69A2" w:rsidP="0043054E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>202</w:t>
            </w:r>
            <w:r w:rsidR="0043054E">
              <w:rPr>
                <w:sz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F30D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EA0D" w14:textId="77777777" w:rsidR="00EE69A2" w:rsidRPr="00315703" w:rsidRDefault="00EE69A2" w:rsidP="00EE69A2">
            <w:pPr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D4A1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1182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48D15" w14:textId="6ACCABFD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t xml:space="preserve">постановление Администрации </w:t>
            </w:r>
            <w:r w:rsidR="0043054E">
              <w:rPr>
                <w:sz w:val="24"/>
              </w:rPr>
              <w:t>Недвиговского</w:t>
            </w:r>
            <w:r w:rsidRPr="00315703">
              <w:rPr>
                <w:sz w:val="24"/>
              </w:rPr>
              <w:t xml:space="preserve"> сельского поселение области </w:t>
            </w:r>
            <w:r w:rsidRPr="00315703">
              <w:rPr>
                <w:bCs/>
                <w:sz w:val="24"/>
              </w:rPr>
              <w:lastRenderedPageBreak/>
              <w:t xml:space="preserve">от 16.12.2019г. № 152/1 </w:t>
            </w:r>
            <w:r w:rsidRPr="00315703">
              <w:rPr>
                <w:sz w:val="24"/>
              </w:rPr>
              <w:t xml:space="preserve">«Об утверждении муниципальной программы </w:t>
            </w:r>
            <w:r w:rsidR="0043054E">
              <w:rPr>
                <w:bCs/>
                <w:sz w:val="24"/>
              </w:rPr>
              <w:t>Недвиговского</w:t>
            </w:r>
            <w:r w:rsidRPr="00315703">
              <w:rPr>
                <w:bCs/>
                <w:sz w:val="24"/>
              </w:rPr>
              <w:t xml:space="preserve"> сельского поселения </w:t>
            </w:r>
            <w:r w:rsidRPr="00315703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524D6" w14:textId="1063A72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  <w:r w:rsidRPr="00315703">
              <w:rPr>
                <w:sz w:val="24"/>
              </w:rPr>
              <w:lastRenderedPageBreak/>
              <w:t xml:space="preserve">Администрация </w:t>
            </w:r>
            <w:r w:rsidR="0043054E">
              <w:rPr>
                <w:sz w:val="24"/>
              </w:rPr>
              <w:t>Недвиговского</w:t>
            </w:r>
            <w:r w:rsidRPr="00315703">
              <w:rPr>
                <w:sz w:val="24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30726" w14:textId="77777777" w:rsidR="00EE69A2" w:rsidRPr="00315703" w:rsidRDefault="00EE69A2" w:rsidP="00EE69A2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61BBD" w14:textId="77777777" w:rsidR="00EE69A2" w:rsidRPr="00315703" w:rsidRDefault="00EE69A2" w:rsidP="00EE69A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315703">
              <w:rPr>
                <w:sz w:val="24"/>
              </w:rPr>
              <w:t>–</w:t>
            </w:r>
          </w:p>
        </w:tc>
      </w:tr>
    </w:tbl>
    <w:p w14:paraId="4A395A09" w14:textId="3E5D2376" w:rsidR="00FD7CF8" w:rsidRPr="00315703" w:rsidRDefault="00FD7CF8" w:rsidP="00FD7CF8">
      <w:pPr>
        <w:widowControl w:val="0"/>
        <w:jc w:val="both"/>
        <w:rPr>
          <w:sz w:val="28"/>
        </w:rPr>
      </w:pPr>
      <w:bookmarkStart w:id="5" w:name="_Hlk210142284"/>
      <w:r w:rsidRPr="00315703">
        <w:rPr>
          <w:sz w:val="28"/>
        </w:rPr>
        <w:lastRenderedPageBreak/>
        <w:t xml:space="preserve">*Будет указано (уточнено) после доведения до </w:t>
      </w:r>
      <w:r w:rsidR="00315703" w:rsidRPr="00315703">
        <w:rPr>
          <w:sz w:val="28"/>
        </w:rPr>
        <w:t xml:space="preserve">Администрации </w:t>
      </w:r>
      <w:r w:rsidR="0043054E">
        <w:rPr>
          <w:sz w:val="28"/>
        </w:rPr>
        <w:t>Недвиговского</w:t>
      </w:r>
      <w:r w:rsidR="00315703" w:rsidRPr="00315703">
        <w:rPr>
          <w:sz w:val="28"/>
        </w:rPr>
        <w:t xml:space="preserve"> сельского поселения</w:t>
      </w:r>
    </w:p>
    <w:bookmarkEnd w:id="5"/>
    <w:p w14:paraId="570345FD" w14:textId="31920793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3A0E29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E22637F" w14:textId="5870DBFF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АБС- </w:t>
      </w:r>
      <w:bookmarkStart w:id="6" w:name="_Hlk210142217"/>
      <w:r w:rsidRPr="00315703">
        <w:rPr>
          <w:sz w:val="28"/>
        </w:rPr>
        <w:t xml:space="preserve">Администрация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</w:t>
      </w:r>
      <w:bookmarkEnd w:id="6"/>
      <w:r w:rsidRPr="00315703">
        <w:rPr>
          <w:sz w:val="28"/>
        </w:rPr>
        <w:t>;</w:t>
      </w:r>
    </w:p>
    <w:p w14:paraId="484FDD65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315703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315703" w:rsidRDefault="007F3797" w:rsidP="007F3797">
      <w:pPr>
        <w:sectPr w:rsidR="007F3797" w:rsidRPr="00315703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71E44472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3. Перечень структурных элементов муниципальной программы</w:t>
      </w:r>
    </w:p>
    <w:p w14:paraId="5D22AB92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0835FCF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CD81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A6183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адача </w:t>
            </w:r>
          </w:p>
          <w:p w14:paraId="1C9BCE29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0C03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раткое описание ожидаемых эффектов </w:t>
            </w:r>
          </w:p>
          <w:p w14:paraId="6F1A6567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10A7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</w:t>
            </w:r>
          </w:p>
          <w:p w14:paraId="3CEA6BCA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 показателями</w:t>
            </w:r>
          </w:p>
        </w:tc>
      </w:tr>
    </w:tbl>
    <w:p w14:paraId="1A35C494" w14:textId="77777777" w:rsidR="007F3797" w:rsidRPr="00315703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315703" w14:paraId="2AE36930" w14:textId="77777777" w:rsidTr="00B73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3347D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1674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7CF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A5E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</w:tr>
      <w:tr w:rsidR="007F3797" w:rsidRPr="00315703" w14:paraId="51257BB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72363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Комплексы процессных мероприятий</w:t>
            </w:r>
          </w:p>
        </w:tc>
      </w:tr>
      <w:tr w:rsidR="007F3797" w:rsidRPr="00315703" w14:paraId="1734035A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BA94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 Комплекс процессных мероприятий «Развитие сети автомобильных дорог общего пользования местного значения»</w:t>
            </w:r>
          </w:p>
          <w:p w14:paraId="118D81DB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CBB69F9" w14:textId="61B78558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за реализацию: 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.</w:t>
            </w:r>
          </w:p>
          <w:p w14:paraId="3CDD773C" w14:textId="7C8789B6" w:rsidR="007F3797" w:rsidRPr="00315703" w:rsidRDefault="007F3797" w:rsidP="001415F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2</w:t>
            </w:r>
            <w:r w:rsidR="001415F4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оды</w:t>
            </w:r>
          </w:p>
        </w:tc>
      </w:tr>
      <w:tr w:rsidR="007F3797" w:rsidRPr="00315703" w14:paraId="728D98FE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16345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2429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076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B7B80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315703">
              <w:rPr>
                <w:sz w:val="28"/>
              </w:rPr>
              <w:softHyphen/>
              <w:t>вания местного значения</w:t>
            </w:r>
          </w:p>
        </w:tc>
      </w:tr>
      <w:tr w:rsidR="007F3797" w:rsidRPr="00315703" w14:paraId="2AD90BA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2AA8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 Комплекс процессных мероприятий «Повышение безопасности дорожного движения»</w:t>
            </w:r>
          </w:p>
          <w:p w14:paraId="6EF83589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432AC60D" w14:textId="441413CB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за реализацию: 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.</w:t>
            </w:r>
          </w:p>
          <w:p w14:paraId="5AFCAF2C" w14:textId="02F7A4CE" w:rsidR="007F3797" w:rsidRPr="00315703" w:rsidRDefault="007F3797" w:rsidP="001415F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Срок реализации: 2025 – 202</w:t>
            </w:r>
            <w:r w:rsidR="001415F4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оды</w:t>
            </w:r>
          </w:p>
        </w:tc>
      </w:tr>
      <w:tr w:rsidR="007F3797" w:rsidRPr="00315703" w14:paraId="7E9428D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788E" w14:textId="77777777" w:rsidR="007F3797" w:rsidRPr="00315703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DC198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вышена безопасность участников дорожного движ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8AE2C" w14:textId="77777777" w:rsidR="007F3797" w:rsidRPr="00315703" w:rsidRDefault="002E45A0" w:rsidP="002E45A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EB28B" w14:textId="77777777" w:rsidR="007F3797" w:rsidRPr="00315703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личество ДТП</w:t>
            </w:r>
          </w:p>
        </w:tc>
      </w:tr>
    </w:tbl>
    <w:p w14:paraId="14EF3EE9" w14:textId="77777777" w:rsidR="007F3797" w:rsidRPr="00315703" w:rsidRDefault="007F3797" w:rsidP="007F3797">
      <w:pPr>
        <w:sectPr w:rsidR="007F3797" w:rsidRPr="00315703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94D27B8" w14:textId="77777777" w:rsidR="007F3797" w:rsidRPr="00315703" w:rsidRDefault="007F3797" w:rsidP="007F3797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4. Параметры финансового обеспечения муниципальной программы</w:t>
      </w:r>
    </w:p>
    <w:p w14:paraId="5FF984B9" w14:textId="77777777" w:rsidR="007F3797" w:rsidRPr="00315703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315703" w14:paraId="334B1DB1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A6F8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0C331F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6B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муниципальной программы, </w:t>
            </w:r>
          </w:p>
          <w:p w14:paraId="0F8BCC3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EFD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43054E" w:rsidRPr="00315703" w14:paraId="6F7FD531" w14:textId="77777777" w:rsidTr="005621C7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877" w14:textId="77777777" w:rsidR="0043054E" w:rsidRPr="00315703" w:rsidRDefault="0043054E" w:rsidP="0043054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086B" w14:textId="77777777" w:rsidR="0043054E" w:rsidRPr="00315703" w:rsidRDefault="0043054E" w:rsidP="0043054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14F" w14:textId="4F8EE52F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05A1" w14:textId="34990542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AD7" w14:textId="532D2FC5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2C6B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1622AE37" w14:textId="77777777" w:rsidR="007F3797" w:rsidRPr="00315703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315703" w14:paraId="4F5D60DD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3FBC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DB46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51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A95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BC6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2183" w14:textId="77777777" w:rsidR="007F3797" w:rsidRPr="00315703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7275B9" w:rsidRPr="00315703" w14:paraId="4177EAA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E4F" w14:textId="77777777" w:rsidR="007275B9" w:rsidRPr="00315703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198" w14:textId="55E3CAB1" w:rsidR="007275B9" w:rsidRPr="00315703" w:rsidRDefault="007275B9" w:rsidP="007275B9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Муниципальная программа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F10658" w14:textId="33A05C1D" w:rsidR="007275B9" w:rsidRPr="00315703" w:rsidRDefault="0043054E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8D1470" w14:textId="7A46174B" w:rsidR="007275B9" w:rsidRPr="00315703" w:rsidRDefault="0043054E" w:rsidP="007275B9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560EEB" w14:textId="1F86945A" w:rsidR="007275B9" w:rsidRPr="00315703" w:rsidRDefault="0043054E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6F528" w14:textId="2DEC5C36" w:rsidR="007275B9" w:rsidRPr="00315703" w:rsidRDefault="0043054E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567E5C6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E55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835" w14:textId="2675A465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0114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4547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CA555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38D63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22213E35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C78" w14:textId="77777777" w:rsidR="0043054E" w:rsidRPr="00315703" w:rsidRDefault="0043054E" w:rsidP="0043054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1E2" w14:textId="7F379BD9" w:rsidR="0043054E" w:rsidRPr="00315703" w:rsidRDefault="0043054E" w:rsidP="0043054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DDF038" w14:textId="220CC10D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557B5F" w14:textId="46E67D26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ABBFD" w14:textId="48A89C6B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BA8F89" w14:textId="2795E6C0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1BBAF8E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D02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A0D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60162C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F5A7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E882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3B3DB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048C320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ACB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303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6577E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B5D38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FB5A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67E36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23AEB2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F156" w14:textId="77777777" w:rsidR="0043054E" w:rsidRPr="00315703" w:rsidRDefault="0043054E" w:rsidP="0043054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0B9" w14:textId="77777777" w:rsidR="0043054E" w:rsidRPr="00315703" w:rsidRDefault="0043054E" w:rsidP="0043054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20B0" w14:textId="6B1BAC54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4B8" w14:textId="16579DAB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2615" w14:textId="06A4B948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D927" w14:textId="4A791EC6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618941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EFA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857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D7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9D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F1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13C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0EF6D80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04DB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38CC" w14:textId="77777777" w:rsidR="0043054E" w:rsidRPr="00315703" w:rsidRDefault="0043054E" w:rsidP="0043054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D1E3" w14:textId="041C89A7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7BAF8" w14:textId="129F2F3F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C9D33" w14:textId="745FF799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796F5" w14:textId="4A822226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34F6996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24CF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480" w14:textId="5244C564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F16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82F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037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A47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060BDE4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641" w14:textId="77777777" w:rsidR="0043054E" w:rsidRPr="00315703" w:rsidRDefault="0043054E" w:rsidP="0043054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826" w14:textId="7015BAC3" w:rsidR="0043054E" w:rsidRPr="00315703" w:rsidRDefault="0043054E" w:rsidP="0043054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E916" w14:textId="3A0C74B0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BC12" w14:textId="1B76B68A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9EF89" w14:textId="68E1597B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0AF2" w14:textId="3B449329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750C36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C27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1E8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D44E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E97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095C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DD0B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7F3797" w:rsidRPr="00315703" w14:paraId="3355214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EC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225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02B63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D358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5218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61D77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43054E" w:rsidRPr="00315703" w14:paraId="249DFC4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0386" w14:textId="77777777" w:rsidR="0043054E" w:rsidRPr="00315703" w:rsidRDefault="0043054E" w:rsidP="0043054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E3F" w14:textId="77777777" w:rsidR="0043054E" w:rsidRPr="00315703" w:rsidRDefault="0043054E" w:rsidP="0043054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2650" w14:textId="59C0278B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69338" w14:textId="681D9882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AA21D" w14:textId="485B57BD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9F30D" w14:textId="3B1127E2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7F3797" w:rsidRPr="00315703" w14:paraId="4AE625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34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4F1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AE5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938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896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814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0802772D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6DC" w14:textId="77777777" w:rsidR="007F3797" w:rsidRPr="00315703" w:rsidRDefault="007F3797" w:rsidP="00B73AFE">
            <w:pPr>
              <w:jc w:val="center"/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FA22" w14:textId="77777777" w:rsidR="007F3797" w:rsidRPr="00315703" w:rsidRDefault="007F379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9E01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AD7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838C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4DE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5810245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2EE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D65" w14:textId="0DE62610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46BF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F18F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3F4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68C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6954FE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B7E7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0FC1" w14:textId="59BB82AF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3C3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349F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E9BA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5C14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448ABBF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EC6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EDF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DE1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DD4DA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B92A0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DF64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70F6D2E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0ABC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7D48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E25D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7CDE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A84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F7135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3C0BF69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8B5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556" w14:textId="77777777" w:rsidR="007F3797" w:rsidRPr="00315703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75F3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BFB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EAE2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AF4E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315703" w14:paraId="24FB4A46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BA0" w14:textId="77777777" w:rsidR="007F3797" w:rsidRPr="00315703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F85" w14:textId="77777777" w:rsidR="007F3797" w:rsidRPr="00315703" w:rsidRDefault="007F3797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55B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F4D6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19919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B3F61" w14:textId="77777777" w:rsidR="007F3797" w:rsidRPr="00315703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75D37B2" w14:textId="77777777" w:rsidR="00C336B3" w:rsidRPr="00315703" w:rsidRDefault="00C336B3" w:rsidP="00C336B3">
      <w:pPr>
        <w:widowControl w:val="0"/>
        <w:ind w:firstLine="709"/>
        <w:jc w:val="both"/>
        <w:rPr>
          <w:sz w:val="28"/>
        </w:rPr>
      </w:pPr>
    </w:p>
    <w:p w14:paraId="2E2E8075" w14:textId="77777777" w:rsidR="008D0C74" w:rsidRPr="00315703" w:rsidRDefault="008D0C74">
      <w:pPr>
        <w:widowControl w:val="0"/>
        <w:ind w:firstLine="709"/>
        <w:jc w:val="both"/>
        <w:rPr>
          <w:sz w:val="28"/>
        </w:rPr>
      </w:pPr>
    </w:p>
    <w:p w14:paraId="4902C558" w14:textId="77777777" w:rsidR="008D0C74" w:rsidRPr="00315703" w:rsidRDefault="006A3005">
      <w:pPr>
        <w:rPr>
          <w:sz w:val="28"/>
        </w:rPr>
      </w:pPr>
      <w:r w:rsidRPr="00315703">
        <w:rPr>
          <w:sz w:val="28"/>
        </w:rPr>
        <w:br w:type="page"/>
      </w:r>
    </w:p>
    <w:p w14:paraId="0A59ADB1" w14:textId="77777777" w:rsidR="008D0C74" w:rsidRPr="00315703" w:rsidRDefault="008D0C74">
      <w:pPr>
        <w:sectPr w:rsidR="008D0C74" w:rsidRPr="00315703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315703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lastRenderedPageBreak/>
        <w:t>III. ПАСПОРТ</w:t>
      </w:r>
    </w:p>
    <w:p w14:paraId="363B28D9" w14:textId="77777777" w:rsidR="00DE5CD2" w:rsidRPr="00315703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315703">
        <w:rPr>
          <w:color w:val="auto"/>
          <w:sz w:val="28"/>
        </w:rPr>
        <w:t xml:space="preserve">комплекса процессных мероприятий </w:t>
      </w:r>
      <w:r w:rsidR="002F2BB5" w:rsidRPr="00315703">
        <w:rPr>
          <w:color w:val="auto"/>
          <w:sz w:val="28"/>
        </w:rPr>
        <w:t>«Развитие сети автомобильных дорог общего пользования местного значения»</w:t>
      </w:r>
    </w:p>
    <w:p w14:paraId="169AECBE" w14:textId="77777777" w:rsidR="008D0C74" w:rsidRPr="00315703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4C5C2710" w14:textId="77777777" w:rsidR="00277898" w:rsidRPr="00315703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315703" w14:paraId="23C9E44A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77777777" w:rsidR="00277898" w:rsidRPr="00315703" w:rsidRDefault="00277898" w:rsidP="00B73AF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315703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315703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2986E853" w:rsidR="00277898" w:rsidRPr="00315703" w:rsidRDefault="00DE5CD2" w:rsidP="00B73AF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</w:tr>
      <w:tr w:rsidR="00277898" w:rsidRPr="00315703" w14:paraId="123F3F26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CD1D875" w:rsidR="00277898" w:rsidRPr="00315703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с </w:t>
            </w:r>
            <w:r w:rsidR="00DE5CD2" w:rsidRPr="00315703">
              <w:rPr>
                <w:sz w:val="28"/>
              </w:rPr>
              <w:t xml:space="preserve">муниципальной программой </w:t>
            </w:r>
            <w:r w:rsidR="0043054E">
              <w:rPr>
                <w:sz w:val="28"/>
              </w:rPr>
              <w:t>Недвиговского</w:t>
            </w:r>
            <w:r w:rsidR="00DE5CD2"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315703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0F9EF47A" w:rsidR="00277898" w:rsidRPr="00315703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муниципальная программа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  <w:r w:rsidR="00277898" w:rsidRPr="00315703">
              <w:rPr>
                <w:sz w:val="28"/>
              </w:rPr>
              <w:t xml:space="preserve"> «Развитие транспортной системы»</w:t>
            </w:r>
          </w:p>
        </w:tc>
      </w:tr>
    </w:tbl>
    <w:p w14:paraId="1F6659BE" w14:textId="77777777" w:rsidR="008D0C74" w:rsidRPr="00315703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315703" w:rsidRDefault="008D0C74">
      <w:pPr>
        <w:sectPr w:rsidR="008D0C74" w:rsidRPr="00315703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315703" w:rsidRDefault="00277898" w:rsidP="000E623E">
      <w:pPr>
        <w:widowControl w:val="0"/>
        <w:jc w:val="center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315703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r w:rsidRPr="00315703">
              <w:rPr>
                <w:sz w:val="28"/>
              </w:rPr>
              <w:t>Информа-ционная</w:t>
            </w:r>
            <w:proofErr w:type="spellEnd"/>
            <w:r w:rsidRPr="00315703">
              <w:rPr>
                <w:sz w:val="28"/>
              </w:rPr>
              <w:t xml:space="preserve"> система</w:t>
            </w:r>
          </w:p>
        </w:tc>
      </w:tr>
      <w:tr w:rsidR="00277898" w:rsidRPr="00315703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315703" w:rsidRDefault="00277898" w:rsidP="00B73AF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315703" w:rsidRDefault="00277898" w:rsidP="00B73AF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315703" w:rsidRDefault="00277898" w:rsidP="00B73AF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315703" w:rsidRDefault="00277898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315703" w:rsidRDefault="00277898" w:rsidP="00B73A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4E5AB8DB" w:rsidR="00277898" w:rsidRPr="00315703" w:rsidRDefault="00277898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32F40F9A" w:rsidR="00277898" w:rsidRPr="00315703" w:rsidRDefault="00277898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1CA13F98" w:rsidR="00277898" w:rsidRPr="00315703" w:rsidRDefault="00277898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315703" w:rsidRDefault="00506A55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315703" w:rsidRDefault="00277898" w:rsidP="00B73AF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315703" w:rsidRDefault="00277898" w:rsidP="00B73AFE"/>
        </w:tc>
      </w:tr>
    </w:tbl>
    <w:p w14:paraId="0291873B" w14:textId="77777777" w:rsidR="00277898" w:rsidRPr="00315703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315703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</w:tr>
      <w:tr w:rsidR="00277898" w:rsidRPr="00315703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F2487D"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315703">
              <w:rPr>
                <w:sz w:val="28"/>
              </w:rPr>
              <w:t>»</w:t>
            </w:r>
          </w:p>
        </w:tc>
      </w:tr>
      <w:tr w:rsidR="00277898" w:rsidRPr="00315703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315703" w:rsidRDefault="00277898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  <w:r w:rsidR="00F2487D" w:rsidRPr="00315703">
              <w:rPr>
                <w:sz w:val="28"/>
              </w:rPr>
              <w:t>1</w:t>
            </w:r>
            <w:r w:rsidRPr="00315703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6E22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</w:t>
            </w:r>
          </w:p>
          <w:p w14:paraId="2632E68B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к транспортно-эксплуатационным показателям, на 31 декаб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315703" w:rsidRDefault="00F2487D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77777777" w:rsidR="00277898" w:rsidRPr="00315703" w:rsidRDefault="00F2487D" w:rsidP="00F2487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1C8AA12E" w:rsidR="00277898" w:rsidRPr="0078386D" w:rsidRDefault="006408D4" w:rsidP="00B73AF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53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257A7A28" w:rsidR="00277898" w:rsidRPr="0078386D" w:rsidRDefault="00277898" w:rsidP="0043054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202</w:t>
            </w:r>
            <w:r w:rsidR="0043054E" w:rsidRPr="0078386D">
              <w:rPr>
                <w:sz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28D0FC5D" w:rsidR="00277898" w:rsidRPr="0078386D" w:rsidRDefault="006408D4" w:rsidP="00B73AF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53,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76208F63" w:rsidR="00277898" w:rsidRPr="0078386D" w:rsidRDefault="006408D4" w:rsidP="00B73AF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53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3214CD11" w:rsidR="00277898" w:rsidRPr="0078386D" w:rsidRDefault="006408D4" w:rsidP="00B73AF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53,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01A37CB7" w:rsidR="00277898" w:rsidRPr="0078386D" w:rsidRDefault="006408D4" w:rsidP="00B73AFE">
            <w:pPr>
              <w:widowControl w:val="0"/>
              <w:jc w:val="center"/>
              <w:rPr>
                <w:sz w:val="28"/>
              </w:rPr>
            </w:pPr>
            <w:r w:rsidRPr="0078386D">
              <w:rPr>
                <w:sz w:val="28"/>
              </w:rPr>
              <w:t>53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3932C030" w:rsidR="00277898" w:rsidRPr="00315703" w:rsidRDefault="00F2487D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</w:tbl>
    <w:p w14:paraId="7A61E7DE" w14:textId="019B3803" w:rsidR="00315703" w:rsidRPr="00315703" w:rsidRDefault="00315703" w:rsidP="00315703">
      <w:pPr>
        <w:widowControl w:val="0"/>
        <w:ind w:firstLine="709"/>
        <w:jc w:val="both"/>
        <w:rPr>
          <w:sz w:val="28"/>
        </w:rPr>
      </w:pPr>
      <w:bookmarkStart w:id="7" w:name="_Hlk210142806"/>
      <w:r w:rsidRPr="00315703">
        <w:rPr>
          <w:sz w:val="28"/>
        </w:rPr>
        <w:t xml:space="preserve">* Целевые показатели будут уточнены по мере выделения бюджетных ассигнований в соответствии с </w:t>
      </w:r>
      <w:r>
        <w:rPr>
          <w:sz w:val="28"/>
        </w:rPr>
        <w:t>районным решением о бюджете Мясниковского района</w:t>
      </w:r>
      <w:r w:rsidRPr="00315703">
        <w:rPr>
          <w:sz w:val="28"/>
        </w:rPr>
        <w:t xml:space="preserve"> на очередной финансовый год и плановый период.</w:t>
      </w:r>
    </w:p>
    <w:bookmarkEnd w:id="7"/>
    <w:p w14:paraId="73A5D395" w14:textId="247CFFC2" w:rsidR="000E623E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BB2E8F9" w14:textId="08C8B4EE" w:rsidR="00E91BD3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  <w:r w:rsidR="00F2487D" w:rsidRPr="00315703">
        <w:rPr>
          <w:sz w:val="28"/>
        </w:rPr>
        <w:t xml:space="preserve">АБС- Администрация </w:t>
      </w:r>
      <w:r w:rsidR="0043054E">
        <w:rPr>
          <w:sz w:val="28"/>
        </w:rPr>
        <w:t>Недвиговского</w:t>
      </w:r>
      <w:r w:rsidR="00F2487D" w:rsidRPr="00315703">
        <w:rPr>
          <w:sz w:val="28"/>
        </w:rPr>
        <w:t xml:space="preserve"> сельского поселения</w:t>
      </w:r>
      <w:r w:rsidRPr="00315703">
        <w:rPr>
          <w:sz w:val="28"/>
        </w:rPr>
        <w:t>;</w:t>
      </w:r>
    </w:p>
    <w:p w14:paraId="59A07D62" w14:textId="77777777" w:rsidR="008D0C74" w:rsidRPr="00315703" w:rsidRDefault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  <w:r w:rsidR="006A3005" w:rsidRPr="00315703">
        <w:br w:type="page"/>
      </w:r>
    </w:p>
    <w:p w14:paraId="7CF70C23" w14:textId="77777777" w:rsidR="008D0C74" w:rsidRPr="00315703" w:rsidRDefault="006A3005">
      <w:pPr>
        <w:widowControl w:val="0"/>
        <w:spacing w:line="228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315703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8D0C74" w:rsidRPr="00315703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315703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315703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315703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315703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315703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0D099AEB" w:rsidR="008D0C74" w:rsidRPr="00315703" w:rsidRDefault="006A3005" w:rsidP="00430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380264EF" w:rsidR="008D0C74" w:rsidRPr="00315703" w:rsidRDefault="006A3005" w:rsidP="00430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140C7F47" w:rsidR="008D0C74" w:rsidRPr="00315703" w:rsidRDefault="006A3005" w:rsidP="00430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  <w:tr w:rsidR="008D0C74" w:rsidRPr="00315703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</w:tr>
      <w:tr w:rsidR="008D0C74" w:rsidRPr="00315703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506A55" w:rsidRPr="00315703">
              <w:rPr>
                <w:sz w:val="28"/>
              </w:rPr>
              <w:t>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8D0C74" w:rsidRPr="00315703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315703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77777777" w:rsidR="008D0C74" w:rsidRPr="00315703" w:rsidRDefault="006A3005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</w:t>
            </w:r>
            <w:r w:rsidR="00506A55" w:rsidRPr="00315703">
              <w:rPr>
                <w:sz w:val="28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7777777" w:rsidR="008D0C74" w:rsidRPr="00315703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7777777" w:rsidR="008D0C74" w:rsidRPr="00315703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обеспечено выполнение дорожных работ, направленных на восстановление и повышение транспортно-эксплуатационных характеристик, содержание сети автомобильных дорог </w:t>
            </w:r>
            <w:r w:rsidR="00506A55" w:rsidRPr="00315703">
              <w:rPr>
                <w:sz w:val="28"/>
              </w:rPr>
              <w:t>местного значения</w:t>
            </w:r>
            <w:r w:rsidRPr="00315703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77777777" w:rsidR="008D0C74" w:rsidRPr="00315703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2C1D28A7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29EFB29" w:rsidR="008D0C74" w:rsidRPr="00315703" w:rsidRDefault="006A3005" w:rsidP="00430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77777777" w:rsidR="008D0C74" w:rsidRPr="00315703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74DA10C8" w:rsidR="008D0C74" w:rsidRPr="00315703" w:rsidRDefault="00315703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E36290C" w14:textId="77777777" w:rsidR="00315703" w:rsidRPr="00315703" w:rsidRDefault="00315703">
      <w:pPr>
        <w:widowControl w:val="0"/>
        <w:spacing w:line="228" w:lineRule="auto"/>
        <w:ind w:firstLine="709"/>
        <w:jc w:val="both"/>
        <w:rPr>
          <w:sz w:val="28"/>
        </w:rPr>
      </w:pPr>
    </w:p>
    <w:p w14:paraId="719D97E8" w14:textId="0B0BC94C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45D99658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ое сокращение: </w:t>
      </w:r>
    </w:p>
    <w:p w14:paraId="47697992" w14:textId="77777777" w:rsidR="008D0C74" w:rsidRPr="00315703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ОКЕИ – общероссийский классификатор единиц измерения.</w:t>
      </w:r>
    </w:p>
    <w:p w14:paraId="3469BA72" w14:textId="77777777" w:rsidR="008D0C74" w:rsidRPr="00315703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315703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315703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315703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1B970B6C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 (тыс. рублей)</w:t>
            </w:r>
          </w:p>
        </w:tc>
      </w:tr>
      <w:tr w:rsidR="00277898" w:rsidRPr="00315703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315703" w:rsidRDefault="00277898" w:rsidP="00B73AF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315703" w:rsidRDefault="00277898" w:rsidP="00B73A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315703" w:rsidRDefault="00277898" w:rsidP="00B73AF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2AAC5EA7" w:rsidR="00277898" w:rsidRPr="00315703" w:rsidRDefault="00277898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15E00396" w:rsidR="00277898" w:rsidRPr="00315703" w:rsidRDefault="00277898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558C9E24" w:rsidR="00277898" w:rsidRPr="00315703" w:rsidRDefault="00277898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315703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315703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315703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</w:tr>
      <w:tr w:rsidR="0043054E" w:rsidRPr="00315703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77777777" w:rsidR="0043054E" w:rsidRPr="00315703" w:rsidRDefault="0043054E" w:rsidP="0043054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Развитие сети автомобильных дорог общего пользования местного знач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52AC8D57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4EEFEEE0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0D67929B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371A3059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07C4E8F8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43054E" w:rsidRPr="00315703" w:rsidRDefault="0043054E" w:rsidP="0043054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172006B" w:rsidR="0043054E" w:rsidRPr="00315703" w:rsidRDefault="0043054E" w:rsidP="0043054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43054E" w:rsidRPr="00315703" w:rsidRDefault="0043054E" w:rsidP="0043054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51850245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1961CCE4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46BA4586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615D25D5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3A192D" w:rsidRPr="00315703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43054E" w:rsidRPr="00315703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43054E" w:rsidRPr="00315703" w:rsidRDefault="0043054E" w:rsidP="0043054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43054E" w:rsidRPr="00315703" w:rsidRDefault="0043054E" w:rsidP="0043054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43054E" w:rsidRPr="00315703" w:rsidRDefault="0043054E" w:rsidP="0043054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4958226F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59BA7ABA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2A2CE911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54569288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77777777" w:rsidR="0043054E" w:rsidRPr="00315703" w:rsidRDefault="0043054E" w:rsidP="0043054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 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 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43054E" w:rsidRPr="00315703" w:rsidRDefault="0043054E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3FF91C88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6F587499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0E35EF1E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4A2D130E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F827A82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43054E" w:rsidRPr="00315703" w:rsidRDefault="0043054E" w:rsidP="0043054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40CC59FB" w:rsidR="0043054E" w:rsidRPr="00315703" w:rsidRDefault="0043054E" w:rsidP="0043054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43054E" w:rsidRPr="00315703" w:rsidRDefault="0043054E" w:rsidP="0043054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6421DEC5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080C3672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7EA112F3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15BB2E01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3A192D" w:rsidRPr="00315703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3A192D" w:rsidRPr="00315703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</w:tr>
      <w:tr w:rsidR="0043054E" w:rsidRPr="00315703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43054E" w:rsidRPr="00315703" w:rsidRDefault="0043054E" w:rsidP="0043054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43054E" w:rsidRPr="00315703" w:rsidRDefault="0043054E" w:rsidP="0043054E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43054E" w:rsidRPr="00315703" w:rsidRDefault="0043054E" w:rsidP="0043054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63060BC8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42DF8278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0A4673EF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0EFAEC7F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  <w:tr w:rsidR="003A192D" w:rsidRPr="00315703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3A192D" w:rsidRPr="00315703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3A192D" w:rsidRPr="00315703" w:rsidRDefault="003A192D" w:rsidP="003A192D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3A192D" w:rsidRPr="00315703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7777777" w:rsidR="003A192D" w:rsidRPr="00315703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43054E" w:rsidRPr="00315703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43054E" w:rsidRPr="00315703" w:rsidRDefault="0043054E" w:rsidP="0043054E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77777777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51 04 09 07.4.01.8543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233325DE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4DDA04A0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 w:rsidRPr="0043054E">
              <w:rPr>
                <w:sz w:val="28"/>
              </w:rPr>
              <w:t>10 0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7F92A592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43054E">
              <w:rPr>
                <w:sz w:val="28"/>
              </w:rPr>
              <w:t>019,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2EC01364" w:rsidR="0043054E" w:rsidRPr="00315703" w:rsidRDefault="0043054E" w:rsidP="0043054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 059,1</w:t>
            </w:r>
          </w:p>
        </w:tc>
      </w:tr>
    </w:tbl>
    <w:p w14:paraId="330C6EAE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140B7361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1656104E" w14:textId="77777777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1D24AD22" w:rsidR="00277898" w:rsidRPr="00315703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43054E">
        <w:rPr>
          <w:rFonts w:ascii="Times New Roman" w:hAnsi="Times New Roman"/>
          <w:b w:val="0"/>
          <w:spacing w:val="0"/>
        </w:rPr>
        <w:t>6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43054E">
        <w:rPr>
          <w:rFonts w:ascii="Times New Roman" w:hAnsi="Times New Roman"/>
          <w:b w:val="0"/>
          <w:spacing w:val="0"/>
        </w:rPr>
        <w:t>8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315703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315703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315703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315703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315703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277898" w:rsidRPr="00315703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77777777" w:rsidR="00277898" w:rsidRPr="00315703" w:rsidRDefault="00277898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6B3581" w:rsidRPr="00315703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315703">
              <w:rPr>
                <w:sz w:val="28"/>
              </w:rPr>
              <w:t>»</w:t>
            </w:r>
          </w:p>
        </w:tc>
      </w:tr>
      <w:tr w:rsidR="00277898" w:rsidRPr="00315703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1.1 «</w:t>
            </w:r>
            <w:r w:rsidR="006B3581" w:rsidRPr="00315703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</w:t>
            </w:r>
            <w:r w:rsidR="006B3581" w:rsidRPr="00315703">
              <w:rPr>
                <w:sz w:val="28"/>
              </w:rPr>
              <w:lastRenderedPageBreak/>
              <w:t>местного значения в полном объем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1D93069B" w:rsidR="00277898" w:rsidRPr="00315703" w:rsidRDefault="006B3581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0D855A31" w:rsidR="00277898" w:rsidRPr="00315703" w:rsidRDefault="00277898" w:rsidP="006B3581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6B3581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6B3581" w:rsidRPr="00315703">
              <w:rPr>
                <w:sz w:val="28"/>
              </w:rPr>
              <w:t xml:space="preserve"> сельского поселения</w:t>
            </w:r>
            <w:r w:rsidRPr="00315703">
              <w:rPr>
                <w:sz w:val="28"/>
              </w:rPr>
              <w:t xml:space="preserve"> о восстановлении и повышении транспортно-</w:t>
            </w:r>
            <w:r w:rsidRPr="00315703">
              <w:rPr>
                <w:sz w:val="28"/>
              </w:rPr>
              <w:lastRenderedPageBreak/>
              <w:t xml:space="preserve">эксплуатационных характеристик, содержании сети автомобильных дорог </w:t>
            </w:r>
            <w:r w:rsidR="006B3581" w:rsidRPr="00315703">
              <w:rPr>
                <w:sz w:val="28"/>
              </w:rPr>
              <w:t xml:space="preserve">местного значения </w:t>
            </w:r>
            <w:r w:rsidRPr="00315703">
              <w:rPr>
                <w:sz w:val="28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315703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315703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Закупки включены в план </w:t>
            </w:r>
            <w:r w:rsidR="009758B5" w:rsidRPr="00315703">
              <w:rPr>
                <w:sz w:val="28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0FF4EE5A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г.</w:t>
            </w:r>
          </w:p>
          <w:p w14:paraId="4D940D03" w14:textId="1204EC57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 w:rsidR="0043054E">
              <w:rPr>
                <w:sz w:val="28"/>
              </w:rPr>
              <w:t xml:space="preserve">7 </w:t>
            </w:r>
            <w:r w:rsidRPr="00315703">
              <w:rPr>
                <w:sz w:val="28"/>
              </w:rPr>
              <w:t>г.</w:t>
            </w:r>
          </w:p>
          <w:p w14:paraId="43C40E05" w14:textId="32E0C42C" w:rsidR="009758B5" w:rsidRPr="00315703" w:rsidRDefault="009758B5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2135A955" w:rsidR="00756B16" w:rsidRPr="00315703" w:rsidRDefault="00756B16" w:rsidP="00756B16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01F014F5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Администрации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315703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315703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26F9846C" w:rsidR="00756B16" w:rsidRPr="00315703" w:rsidRDefault="00756B16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г.</w:t>
            </w:r>
          </w:p>
          <w:p w14:paraId="1A424146" w14:textId="2C86745E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г.</w:t>
            </w:r>
          </w:p>
          <w:p w14:paraId="7ACECD3A" w14:textId="476FA544" w:rsidR="009758B5" w:rsidRPr="00315703" w:rsidRDefault="009758B5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0 июня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040C5F9A" w:rsidR="00756B16" w:rsidRPr="00315703" w:rsidRDefault="00756B16" w:rsidP="00756B16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5AE37DB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Администрации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315703" w:rsidRDefault="00756B16" w:rsidP="00756B16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315703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0E255700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>г.</w:t>
            </w:r>
          </w:p>
          <w:p w14:paraId="754EAF4D" w14:textId="491C4031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>г.</w:t>
            </w:r>
          </w:p>
          <w:p w14:paraId="66A81BAD" w14:textId="51E34F44" w:rsidR="009758B5" w:rsidRPr="00315703" w:rsidRDefault="009758B5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6 декабря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51B84EEF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264C3E0A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756B16" w:rsidRPr="00315703">
              <w:rPr>
                <w:sz w:val="28"/>
              </w:rPr>
              <w:t xml:space="preserve"> сельского поселения</w:t>
            </w:r>
            <w:r w:rsidRPr="00315703">
              <w:rPr>
                <w:sz w:val="28"/>
              </w:rPr>
              <w:t xml:space="preserve"> о приемке поставленных </w:t>
            </w:r>
            <w:r w:rsidRPr="00315703">
              <w:rPr>
                <w:sz w:val="28"/>
              </w:rPr>
              <w:lastRenderedPageBreak/>
              <w:t>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277898" w:rsidRPr="00315703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315703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315703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315703">
              <w:rPr>
                <w:sz w:val="28"/>
              </w:rPr>
              <w:t>муниципальным</w:t>
            </w:r>
            <w:r w:rsidRPr="00315703">
              <w:rPr>
                <w:sz w:val="28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6522D3F3" w:rsidR="00277898" w:rsidRPr="00315703" w:rsidRDefault="00277898" w:rsidP="00756B16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>г.</w:t>
            </w:r>
          </w:p>
          <w:p w14:paraId="027FC9E3" w14:textId="1965A398" w:rsidR="009758B5" w:rsidRPr="00315703" w:rsidRDefault="009758B5" w:rsidP="009758B5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>г.</w:t>
            </w:r>
          </w:p>
          <w:p w14:paraId="7B70BE36" w14:textId="48753EFE" w:rsidR="009758B5" w:rsidRPr="00315703" w:rsidRDefault="009758B5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5 декабря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2A0F0618" w:rsidR="00277898" w:rsidRPr="00315703" w:rsidRDefault="00756B16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4E0268C" w:rsidR="00277898" w:rsidRPr="00315703" w:rsidRDefault="00277898" w:rsidP="009758B5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756B16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756B16" w:rsidRPr="00315703">
              <w:rPr>
                <w:sz w:val="28"/>
              </w:rPr>
              <w:t xml:space="preserve"> сельского поселения</w:t>
            </w:r>
            <w:r w:rsidRPr="00315703">
              <w:rPr>
                <w:sz w:val="28"/>
              </w:rPr>
              <w:t xml:space="preserve"> об оплате товаров, выполненных работ, оказанных услуг по </w:t>
            </w:r>
            <w:r w:rsidR="009758B5" w:rsidRPr="00315703">
              <w:rPr>
                <w:sz w:val="28"/>
              </w:rPr>
              <w:t>муниципаль</w:t>
            </w:r>
            <w:r w:rsidRPr="00315703">
              <w:rPr>
                <w:sz w:val="28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315703" w:rsidRDefault="00277898" w:rsidP="00B73AFE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315703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315703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24AAC426" w14:textId="77777777" w:rsidR="008D0C74" w:rsidRPr="00315703" w:rsidRDefault="00277898" w:rsidP="00277898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33A1F9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315703" w:rsidRDefault="008D0C74">
      <w:pPr>
        <w:sectPr w:rsidR="008D0C74" w:rsidRPr="00315703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315703" w:rsidRDefault="009758B5" w:rsidP="00277898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  <w:lang w:val="en-US"/>
        </w:rPr>
        <w:lastRenderedPageBreak/>
        <w:t>I</w:t>
      </w:r>
      <w:r w:rsidR="00277898" w:rsidRPr="00315703">
        <w:rPr>
          <w:sz w:val="28"/>
        </w:rPr>
        <w:t>V. ПАСПОРТ</w:t>
      </w:r>
    </w:p>
    <w:p w14:paraId="39DBD187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t xml:space="preserve">комплекса процессных мероприятий </w:t>
      </w:r>
      <w:r w:rsidR="00514FC8" w:rsidRPr="00315703">
        <w:rPr>
          <w:sz w:val="28"/>
        </w:rPr>
        <w:t>«Повышение безопасности дорожного движения»</w:t>
      </w:r>
    </w:p>
    <w:p w14:paraId="41020148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315703">
        <w:rPr>
          <w:sz w:val="28"/>
        </w:rPr>
        <w:t xml:space="preserve">1. Основные положения </w:t>
      </w:r>
    </w:p>
    <w:p w14:paraId="3B369232" w14:textId="77777777" w:rsidR="00F93450" w:rsidRPr="00315703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315703" w14:paraId="1831ABA3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77777777" w:rsidR="00514FC8" w:rsidRPr="00315703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17CFC95D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 xml:space="preserve">Администрация </w:t>
            </w:r>
            <w:r w:rsidR="0043054E">
              <w:rPr>
                <w:sz w:val="28"/>
                <w:szCs w:val="28"/>
              </w:rPr>
              <w:t>Недвиговского</w:t>
            </w:r>
            <w:r w:rsidRPr="00315703">
              <w:rPr>
                <w:sz w:val="28"/>
                <w:szCs w:val="28"/>
              </w:rPr>
              <w:t xml:space="preserve"> сельского поселения (ведущий специалист по вопросам ЖКХ)</w:t>
            </w:r>
          </w:p>
        </w:tc>
      </w:tr>
      <w:tr w:rsidR="00514FC8" w:rsidRPr="00315703" w14:paraId="3B0A495E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A03F28D" w:rsidR="00514FC8" w:rsidRPr="00315703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Связь с муниципальной программой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315703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49382848" w:rsidR="00514FC8" w:rsidRPr="00315703" w:rsidRDefault="00514FC8" w:rsidP="00514FC8">
            <w:pPr>
              <w:rPr>
                <w:sz w:val="28"/>
                <w:szCs w:val="28"/>
              </w:rPr>
            </w:pPr>
            <w:r w:rsidRPr="00315703">
              <w:rPr>
                <w:sz w:val="28"/>
                <w:szCs w:val="28"/>
              </w:rPr>
              <w:t xml:space="preserve">муниципальная программа </w:t>
            </w:r>
            <w:r w:rsidR="0043054E">
              <w:rPr>
                <w:sz w:val="28"/>
                <w:szCs w:val="28"/>
              </w:rPr>
              <w:t>Недвиговского</w:t>
            </w:r>
            <w:r w:rsidRPr="00315703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</w:tr>
    </w:tbl>
    <w:p w14:paraId="14AD6435" w14:textId="77777777" w:rsidR="008D0C74" w:rsidRPr="00315703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315703" w:rsidRDefault="008D0C74">
      <w:pPr>
        <w:sectPr w:rsidR="008D0C74" w:rsidRPr="00315703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  <w:r w:rsidRPr="00315703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315703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315703" w14:paraId="2756A6A4" w14:textId="77777777" w:rsidTr="00315703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Значения показателя </w:t>
            </w:r>
          </w:p>
          <w:p w14:paraId="68F68BE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</w:t>
            </w:r>
          </w:p>
          <w:p w14:paraId="49FCCBC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proofErr w:type="spellStart"/>
            <w:r w:rsidRPr="00315703">
              <w:rPr>
                <w:sz w:val="28"/>
              </w:rPr>
              <w:t>Информа-ционная</w:t>
            </w:r>
            <w:proofErr w:type="spellEnd"/>
            <w:r w:rsidRPr="00315703">
              <w:rPr>
                <w:sz w:val="28"/>
              </w:rPr>
              <w:t xml:space="preserve"> система</w:t>
            </w:r>
          </w:p>
        </w:tc>
      </w:tr>
      <w:tr w:rsidR="00F93450" w:rsidRPr="00315703" w14:paraId="4AE4C93C" w14:textId="77777777" w:rsidTr="00315703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315703" w:rsidRDefault="00F93450" w:rsidP="00B73AFE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315703" w:rsidRDefault="00F93450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315703" w:rsidRDefault="00F93450" w:rsidP="00B73A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315703" w:rsidRDefault="00F93450" w:rsidP="00B73A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315703" w:rsidRDefault="00F93450" w:rsidP="00B73A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1BCC9B6E" w:rsidR="00F93450" w:rsidRPr="00315703" w:rsidRDefault="00F93450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D4FDF90" w:rsidR="00F93450" w:rsidRPr="00315703" w:rsidRDefault="00F93450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5EE1A4A7" w:rsidR="00F93450" w:rsidRPr="00315703" w:rsidRDefault="00F93450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315703" w:rsidRDefault="00F93450" w:rsidP="00B73AFE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315703" w:rsidRDefault="00F93450" w:rsidP="00B73AFE"/>
        </w:tc>
      </w:tr>
    </w:tbl>
    <w:p w14:paraId="4608DC90" w14:textId="77777777" w:rsidR="00F93450" w:rsidRPr="00315703" w:rsidRDefault="00F93450" w:rsidP="00F93450">
      <w:pPr>
        <w:rPr>
          <w:sz w:val="2"/>
        </w:rPr>
      </w:pPr>
    </w:p>
    <w:tbl>
      <w:tblPr>
        <w:tblW w:w="158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315703" w14:paraId="47BC2794" w14:textId="77777777" w:rsidTr="00315703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3</w:t>
            </w:r>
          </w:p>
        </w:tc>
      </w:tr>
      <w:tr w:rsidR="00F93450" w:rsidRPr="00315703" w14:paraId="7CEEE72D" w14:textId="77777777" w:rsidTr="00315703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 Задача комплекса процессных мероприятий «</w:t>
            </w:r>
            <w:r w:rsidR="00514FC8" w:rsidRPr="00315703">
              <w:rPr>
                <w:sz w:val="28"/>
              </w:rPr>
              <w:t>Повышена безопасность участников дорожного движения</w:t>
            </w:r>
            <w:r w:rsidRPr="00315703">
              <w:rPr>
                <w:sz w:val="28"/>
              </w:rPr>
              <w:t>»</w:t>
            </w:r>
          </w:p>
        </w:tc>
      </w:tr>
      <w:tr w:rsidR="00F93450" w:rsidRPr="00315703" w14:paraId="71458809" w14:textId="77777777" w:rsidTr="0031570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7777777" w:rsidR="00F93450" w:rsidRPr="00315703" w:rsidRDefault="00DF00E9" w:rsidP="002E45A0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Удовлетворенность безопасностью дорожного дви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315703" w:rsidRDefault="002E45A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77777777" w:rsidR="00F93450" w:rsidRPr="00315703" w:rsidRDefault="00DF00E9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5B6E8FF" w:rsidR="00F93450" w:rsidRPr="00315703" w:rsidRDefault="00F93450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6FF8140E" w:rsidR="00F93450" w:rsidRPr="00315703" w:rsidRDefault="00C177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07F4C78C" w:rsidR="00F93450" w:rsidRPr="00315703" w:rsidRDefault="00C177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3A5F5E87" w:rsidR="00F93450" w:rsidRPr="00315703" w:rsidRDefault="00C177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38CB6EC0" w:rsidR="00F93450" w:rsidRPr="00315703" w:rsidRDefault="00C177B9" w:rsidP="0078386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40FC3767" w:rsidR="00F93450" w:rsidRPr="00315703" w:rsidRDefault="002E45A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‒</w:t>
            </w:r>
          </w:p>
        </w:tc>
      </w:tr>
    </w:tbl>
    <w:p w14:paraId="7273CD88" w14:textId="36CA5D0C" w:rsidR="00315703" w:rsidRPr="00315703" w:rsidRDefault="00315703" w:rsidP="00315703">
      <w:pPr>
        <w:widowControl w:val="0"/>
        <w:jc w:val="both"/>
        <w:rPr>
          <w:sz w:val="28"/>
        </w:rPr>
      </w:pPr>
      <w:r w:rsidRPr="00315703">
        <w:rPr>
          <w:sz w:val="28"/>
        </w:rPr>
        <w:t>* Целевые показатели будут уточнены по мере выделения бюджетных ассигнований в соответствии с районным решением о бюджете Мясниковского района на очередной финансовый год и плановый период.</w:t>
      </w:r>
    </w:p>
    <w:p w14:paraId="3A380907" w14:textId="27EAB6CE" w:rsidR="00315703" w:rsidRPr="00315703" w:rsidRDefault="00315703" w:rsidP="00315703">
      <w:pPr>
        <w:widowControl w:val="0"/>
        <w:jc w:val="both"/>
        <w:rPr>
          <w:sz w:val="28"/>
        </w:rPr>
      </w:pPr>
    </w:p>
    <w:p w14:paraId="1380B4AA" w14:textId="77777777" w:rsidR="00F93450" w:rsidRPr="00315703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315703" w:rsidRDefault="00F93450" w:rsidP="00F93450">
      <w:pPr>
        <w:widowControl w:val="0"/>
        <w:jc w:val="both"/>
        <w:rPr>
          <w:sz w:val="28"/>
        </w:rPr>
      </w:pPr>
      <w:r w:rsidRPr="00315703">
        <w:rPr>
          <w:sz w:val="28"/>
        </w:rPr>
        <w:t>_______________</w:t>
      </w:r>
    </w:p>
    <w:p w14:paraId="42010E93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Примечание.</w:t>
      </w:r>
    </w:p>
    <w:p w14:paraId="3D98F84A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ые сокращения: </w:t>
      </w:r>
    </w:p>
    <w:p w14:paraId="307A1563" w14:textId="698AD885" w:rsidR="00F93450" w:rsidRPr="00315703" w:rsidRDefault="002E45A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 xml:space="preserve">АБС- Администрация </w:t>
      </w:r>
      <w:r w:rsidR="0043054E">
        <w:rPr>
          <w:sz w:val="28"/>
        </w:rPr>
        <w:t>Недвиговского</w:t>
      </w:r>
      <w:r w:rsidRPr="00315703">
        <w:rPr>
          <w:sz w:val="28"/>
        </w:rPr>
        <w:t xml:space="preserve"> сельского поселения</w:t>
      </w:r>
      <w:r w:rsidR="00F93450" w:rsidRPr="00315703">
        <w:rPr>
          <w:sz w:val="28"/>
        </w:rPr>
        <w:t>;</w:t>
      </w:r>
    </w:p>
    <w:p w14:paraId="56933D06" w14:textId="77777777" w:rsidR="00F93450" w:rsidRPr="00315703" w:rsidRDefault="00F93450" w:rsidP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315703" w:rsidRDefault="006A3005">
      <w:pPr>
        <w:widowControl w:val="0"/>
        <w:jc w:val="center"/>
        <w:outlineLvl w:val="2"/>
        <w:rPr>
          <w:sz w:val="28"/>
        </w:rPr>
      </w:pPr>
      <w:r w:rsidRPr="00315703">
        <w:br w:type="page"/>
      </w:r>
    </w:p>
    <w:p w14:paraId="293BE17C" w14:textId="77777777" w:rsidR="00617574" w:rsidRPr="00315703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315703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315703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315703" w14:paraId="12C2DBF9" w14:textId="77777777" w:rsidTr="00315703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Единица измерения </w:t>
            </w:r>
          </w:p>
          <w:p w14:paraId="6957131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Значение результата </w:t>
            </w:r>
          </w:p>
          <w:p w14:paraId="0647FD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о годам реализации</w:t>
            </w:r>
          </w:p>
        </w:tc>
      </w:tr>
      <w:tr w:rsidR="00617574" w:rsidRPr="00315703" w14:paraId="56D85987" w14:textId="77777777" w:rsidTr="00315703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315703" w:rsidRDefault="00617574" w:rsidP="00B73AFE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315703" w:rsidRDefault="00617574" w:rsidP="00B73AF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315703" w:rsidRDefault="00617574" w:rsidP="00B73A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315703" w:rsidRDefault="00617574" w:rsidP="00B73AFE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315703" w:rsidRDefault="00617574" w:rsidP="00B73AF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2DED59B8" w:rsidR="00617574" w:rsidRPr="00315703" w:rsidRDefault="00617574" w:rsidP="0043054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42B6C048" w:rsidR="00617574" w:rsidRPr="00315703" w:rsidRDefault="00617574" w:rsidP="0043054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A61CF91" w:rsidR="00617574" w:rsidRPr="00315703" w:rsidRDefault="00617574" w:rsidP="0043054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30</w:t>
            </w:r>
          </w:p>
        </w:tc>
      </w:tr>
    </w:tbl>
    <w:p w14:paraId="44EF7A4B" w14:textId="77777777" w:rsidR="00617574" w:rsidRPr="00315703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315703" w14:paraId="40A926E5" w14:textId="77777777" w:rsidTr="00315703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1</w:t>
            </w:r>
          </w:p>
        </w:tc>
      </w:tr>
      <w:tr w:rsidR="00617574" w:rsidRPr="00315703" w14:paraId="7B8F1827" w14:textId="77777777" w:rsidTr="00315703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9060B7" w:rsidRPr="00315703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617574" w:rsidRPr="00315703" w14:paraId="0082C3C6" w14:textId="77777777" w:rsidTr="00315703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7777777" w:rsidR="00617574" w:rsidRPr="00315703" w:rsidRDefault="00617574" w:rsidP="002E45A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</w:t>
            </w:r>
            <w:r w:rsidR="002E45A0" w:rsidRPr="00315703">
              <w:rPr>
                <w:sz w:val="28"/>
              </w:rPr>
              <w:t>Проведены социальные кампании, направленные на привлечение внимания населения к основным факторам риска в дорожном движении и их профилактике</w:t>
            </w:r>
            <w:r w:rsidRPr="00315703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617574" w:rsidRPr="00315703" w:rsidRDefault="009060B7" w:rsidP="00B73AFE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7777777" w:rsidR="00617574" w:rsidRPr="00315703" w:rsidRDefault="00225543" w:rsidP="00225543">
            <w:pPr>
              <w:widowControl w:val="0"/>
              <w:spacing w:line="276" w:lineRule="auto"/>
              <w:rPr>
                <w:sz w:val="28"/>
              </w:rPr>
            </w:pPr>
            <w:r w:rsidRPr="00315703">
              <w:rPr>
                <w:sz w:val="28"/>
              </w:rPr>
              <w:t>Проведение социальных кампаний, направленных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условных единиц</w:t>
            </w:r>
          </w:p>
          <w:p w14:paraId="41338137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3A274762" w:rsidR="00617574" w:rsidRPr="00315703" w:rsidRDefault="00617574" w:rsidP="0043054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7777777" w:rsidR="00617574" w:rsidRPr="00315703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3D54DA54" w:rsidR="00617574" w:rsidRPr="00315703" w:rsidRDefault="001B16FE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39D3CC7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lastRenderedPageBreak/>
        <w:t>Примечание.</w:t>
      </w:r>
    </w:p>
    <w:p w14:paraId="2A6840BD" w14:textId="77777777" w:rsidR="00617574" w:rsidRPr="00315703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315703">
        <w:rPr>
          <w:sz w:val="28"/>
        </w:rPr>
        <w:t xml:space="preserve">Используемое сокращение: </w:t>
      </w:r>
    </w:p>
    <w:p w14:paraId="7C886903" w14:textId="77777777" w:rsidR="008D0C74" w:rsidRPr="00315703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315703">
        <w:rPr>
          <w:sz w:val="28"/>
        </w:rPr>
        <w:t>ОКЕИ – общероссийский классификатор единиц измерения.</w:t>
      </w:r>
    </w:p>
    <w:p w14:paraId="18319230" w14:textId="77777777" w:rsidR="008D0C74" w:rsidRPr="00315703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315703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315703" w14:paraId="05DA849C" w14:textId="77777777" w:rsidTr="001B16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№ </w:t>
            </w:r>
          </w:p>
          <w:p w14:paraId="31696888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315703" w:rsidRDefault="00F93450" w:rsidP="00B73AF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315703" w14:paraId="01EB210A" w14:textId="77777777" w:rsidTr="001B16F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315703" w:rsidRDefault="00F93450" w:rsidP="00B73AFE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315703" w:rsidRDefault="00F93450" w:rsidP="00B73AFE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315703" w:rsidRDefault="00F93450" w:rsidP="00B73AF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1ABFBA3B" w:rsidR="00F93450" w:rsidRPr="00315703" w:rsidRDefault="00F93450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030BC053" w:rsidR="00F93450" w:rsidRPr="00315703" w:rsidRDefault="00F93450" w:rsidP="0043054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688DB5CF" w:rsidR="00F93450" w:rsidRPr="00315703" w:rsidRDefault="00F93450" w:rsidP="0043054E">
            <w:pPr>
              <w:widowControl w:val="0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202</w:t>
            </w:r>
            <w:r w:rsidR="0043054E"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Всего</w:t>
            </w:r>
          </w:p>
        </w:tc>
      </w:tr>
    </w:tbl>
    <w:p w14:paraId="345F2505" w14:textId="77777777" w:rsidR="00F93450" w:rsidRPr="00315703" w:rsidRDefault="00F93450" w:rsidP="00F93450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315703" w14:paraId="570A12BE" w14:textId="77777777" w:rsidTr="0031570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315703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7</w:t>
            </w:r>
          </w:p>
        </w:tc>
      </w:tr>
      <w:tr w:rsidR="00C81BB7" w:rsidRPr="00315703" w14:paraId="487C2BB5" w14:textId="77777777" w:rsidTr="003157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7777777" w:rsidR="00C81BB7" w:rsidRPr="00315703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Комплекс процессных мероприятий «Повышение безопасности дорожного движения»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68585005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5D1E1992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43DD5754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1B958FDE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609EDE67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015FF0BE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FEB3132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4A42EB6" w14:textId="77777777" w:rsidTr="00315703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C81BB7" w:rsidRPr="00315703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57ED0EA" w14:textId="77777777" w:rsidTr="003157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77777777" w:rsidR="00C81BB7" w:rsidRPr="00315703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Мероприятие (результат) «Проведены социальные кампании, направленные на привлечение внимания населения к основным факторам риска в дорожном движении и их профилактике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C81BB7" w:rsidRPr="00315703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315703">
              <w:rPr>
                <w:sz w:val="28"/>
              </w:rPr>
              <w:t>Х</w:t>
            </w:r>
          </w:p>
          <w:p w14:paraId="77D87E2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77777777" w:rsidR="00C81BB7" w:rsidRPr="00315703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776698D2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14D976AA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C81BB7" w:rsidRPr="00315703" w:rsidRDefault="00C81BB7" w:rsidP="00C81BB7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25F576A1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1BADFE3C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 xml:space="preserve">безвозмездные поступления в бюджет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4BB9C4A4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CF2CFEC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13063D76" w14:textId="77777777" w:rsidTr="00315703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C81BB7" w:rsidRPr="00315703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315703"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315703" w14:paraId="32B6AAEA" w14:textId="77777777" w:rsidTr="00315703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C81BB7" w:rsidRPr="00315703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C81BB7" w:rsidRPr="00315703" w:rsidRDefault="00C81BB7" w:rsidP="00C81BB7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77777777" w:rsidR="00C81BB7" w:rsidRPr="00315703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4C7B1B8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53FF5B25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06588106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5C13A880" w:rsidR="00F93450" w:rsidRPr="00315703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315703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43054E">
        <w:rPr>
          <w:rFonts w:ascii="Times New Roman" w:hAnsi="Times New Roman"/>
          <w:b w:val="0"/>
          <w:spacing w:val="0"/>
        </w:rPr>
        <w:t>6</w:t>
      </w:r>
      <w:r w:rsidRPr="00315703">
        <w:rPr>
          <w:rFonts w:ascii="Times New Roman" w:hAnsi="Times New Roman"/>
          <w:b w:val="0"/>
          <w:spacing w:val="0"/>
        </w:rPr>
        <w:t xml:space="preserve"> – 202</w:t>
      </w:r>
      <w:r w:rsidR="0043054E">
        <w:rPr>
          <w:rFonts w:ascii="Times New Roman" w:hAnsi="Times New Roman"/>
          <w:b w:val="0"/>
          <w:spacing w:val="0"/>
        </w:rPr>
        <w:t>8</w:t>
      </w:r>
      <w:r w:rsidRPr="00315703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315703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0BD18D4E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315703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Вид </w:t>
            </w:r>
          </w:p>
          <w:p w14:paraId="60087C0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315703" w:rsidRDefault="00F93450" w:rsidP="00F93450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315703" w14:paraId="3ED27E84" w14:textId="77777777" w:rsidTr="00315703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t>6</w:t>
            </w:r>
          </w:p>
        </w:tc>
      </w:tr>
      <w:tr w:rsidR="00F93450" w:rsidRPr="00315703" w14:paraId="08EC174B" w14:textId="77777777" w:rsidTr="00315703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77777777" w:rsidR="00F93450" w:rsidRPr="00315703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. Задача комплекса процессных мероприятий </w:t>
            </w:r>
            <w:r w:rsidR="00C81BB7" w:rsidRPr="00315703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F93450" w:rsidRPr="00315703" w14:paraId="68C98261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AD33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Мероприятие (результат) 1.1 </w:t>
            </w:r>
            <w:r w:rsidR="00C81BB7" w:rsidRPr="00315703">
              <w:rPr>
                <w:sz w:val="28"/>
              </w:rPr>
              <w:t xml:space="preserve">«Проведены социальные кампании, направленные на привлечение внимания населения к основным факторам риска в дорожном движении и их </w:t>
            </w:r>
            <w:r w:rsidR="00C81BB7" w:rsidRPr="00315703">
              <w:rPr>
                <w:sz w:val="28"/>
              </w:rPr>
              <w:lastRenderedPageBreak/>
              <w:t>профилактик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F93450" w:rsidRPr="00315703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5BEE0F46" w:rsidR="00F93450" w:rsidRPr="00315703" w:rsidRDefault="00052D46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0B21F79A" w:rsidR="00F93450" w:rsidRPr="00315703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052D46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052D46" w:rsidRPr="00315703">
              <w:rPr>
                <w:sz w:val="28"/>
              </w:rPr>
              <w:t xml:space="preserve"> сельского поселения</w:t>
            </w:r>
            <w:r w:rsidRPr="00315703">
              <w:rPr>
                <w:sz w:val="28"/>
              </w:rPr>
              <w:t xml:space="preserve"> </w:t>
            </w:r>
            <w:r w:rsidR="00052D46" w:rsidRPr="00315703">
              <w:rPr>
                <w:sz w:val="28"/>
              </w:rPr>
              <w:t xml:space="preserve">о проведении </w:t>
            </w:r>
            <w:r w:rsidR="00052D46" w:rsidRPr="00315703">
              <w:rPr>
                <w:sz w:val="28"/>
              </w:rPr>
              <w:lastRenderedPageBreak/>
              <w:t>социальной кампании, направленной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F93450" w:rsidRPr="00315703" w:rsidRDefault="00F93450" w:rsidP="00B73AFE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315703" w14:paraId="517D78F5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1. </w:t>
            </w:r>
            <w:r w:rsidR="00F1682C" w:rsidRPr="00315703">
              <w:rPr>
                <w:sz w:val="28"/>
              </w:rPr>
              <w:t>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2ECB8378" w:rsidR="00052D46" w:rsidRPr="00315703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 xml:space="preserve">1 </w:t>
            </w:r>
            <w:r w:rsidR="00F1682C" w:rsidRPr="00315703">
              <w:rPr>
                <w:sz w:val="28"/>
              </w:rPr>
              <w:t>апреля</w:t>
            </w:r>
            <w:r w:rsidRPr="00315703">
              <w:rPr>
                <w:sz w:val="28"/>
              </w:rPr>
              <w:t xml:space="preserve"> 202</w:t>
            </w:r>
            <w:r w:rsidR="0043054E">
              <w:rPr>
                <w:sz w:val="28"/>
              </w:rPr>
              <w:t>6</w:t>
            </w:r>
            <w:r w:rsidR="007718F2" w:rsidRPr="00315703">
              <w:rPr>
                <w:sz w:val="28"/>
              </w:rPr>
              <w:t xml:space="preserve"> </w:t>
            </w:r>
            <w:r w:rsidRPr="00315703">
              <w:rPr>
                <w:sz w:val="28"/>
              </w:rPr>
              <w:t>г.</w:t>
            </w:r>
          </w:p>
          <w:p w14:paraId="40A13BAF" w14:textId="20BC6FA0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г.</w:t>
            </w:r>
          </w:p>
          <w:p w14:paraId="047B796D" w14:textId="28DACE51" w:rsidR="00F1682C" w:rsidRPr="00315703" w:rsidRDefault="00F1682C" w:rsidP="0043054E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преля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613074F5" w:rsidR="00052D46" w:rsidRPr="00315703" w:rsidRDefault="00052D46" w:rsidP="00052D46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78829109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F1682C" w:rsidRPr="00315703">
              <w:rPr>
                <w:sz w:val="28"/>
              </w:rPr>
              <w:t xml:space="preserve">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315703" w14:paraId="4816E4D7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052D46" w:rsidRPr="00315703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77777777" w:rsidR="00052D46" w:rsidRPr="00315703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Контрольная точка 1.1.2. </w:t>
            </w:r>
            <w:r w:rsidR="00F1682C" w:rsidRPr="00315703">
              <w:rPr>
                <w:sz w:val="28"/>
              </w:rPr>
              <w:t>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39AD9D00" w:rsidR="00052D46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</w:t>
            </w:r>
            <w:r w:rsidR="00052D46" w:rsidRPr="00315703">
              <w:rPr>
                <w:sz w:val="28"/>
              </w:rPr>
              <w:t xml:space="preserve"> 202</w:t>
            </w:r>
            <w:r w:rsidR="0043054E">
              <w:rPr>
                <w:sz w:val="28"/>
              </w:rPr>
              <w:t>6</w:t>
            </w:r>
            <w:r w:rsidR="00052D46" w:rsidRPr="00315703">
              <w:rPr>
                <w:sz w:val="28"/>
              </w:rPr>
              <w:t xml:space="preserve"> г.</w:t>
            </w:r>
          </w:p>
          <w:p w14:paraId="370F815A" w14:textId="0E1B3668" w:rsidR="00F1682C" w:rsidRPr="00315703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г.</w:t>
            </w:r>
          </w:p>
          <w:p w14:paraId="68E21962" w14:textId="208726A2" w:rsidR="00F1682C" w:rsidRPr="00315703" w:rsidRDefault="00F1682C" w:rsidP="00430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марта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3FB808C3" w:rsidR="00052D46" w:rsidRPr="00315703" w:rsidRDefault="00052D46" w:rsidP="00052D46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1345B09F" w:rsidR="00052D46" w:rsidRPr="00315703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</w:t>
            </w:r>
            <w:r w:rsidR="00F1682C" w:rsidRPr="00315703">
              <w:rPr>
                <w:sz w:val="28"/>
              </w:rPr>
              <w:t xml:space="preserve">Администрации </w:t>
            </w:r>
            <w:r w:rsidR="0043054E">
              <w:rPr>
                <w:sz w:val="28"/>
              </w:rPr>
              <w:t>Недвиговского</w:t>
            </w:r>
            <w:r w:rsidR="00F1682C" w:rsidRPr="00315703">
              <w:rPr>
                <w:sz w:val="28"/>
              </w:rPr>
              <w:t xml:space="preserve"> сельского поселения </w:t>
            </w:r>
            <w:r w:rsidRPr="00315703">
              <w:rPr>
                <w:sz w:val="28"/>
              </w:rPr>
              <w:t>о </w:t>
            </w:r>
            <w:r w:rsidR="00F1682C" w:rsidRPr="00315703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052D46" w:rsidRPr="00315703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315703" w14:paraId="6C73B6E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230C2B95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г.</w:t>
            </w:r>
          </w:p>
          <w:p w14:paraId="4FD651F2" w14:textId="0A2E6851" w:rsidR="00F1682C" w:rsidRPr="00315703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г.</w:t>
            </w:r>
          </w:p>
          <w:p w14:paraId="6C1285CE" w14:textId="21316E4D" w:rsidR="00F1682C" w:rsidRPr="00315703" w:rsidRDefault="00F1682C" w:rsidP="0043054E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 w:rsidR="0043054E">
              <w:rPr>
                <w:sz w:val="28"/>
              </w:rPr>
              <w:t>8</w:t>
            </w:r>
            <w:r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4A25B8A6" w:rsidR="00F1682C" w:rsidRPr="00315703" w:rsidRDefault="00F1682C" w:rsidP="00F1682C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</w:t>
            </w:r>
            <w:r w:rsidRPr="00315703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6948AD94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 xml:space="preserve">информация Администрации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</w:t>
            </w:r>
            <w:r w:rsidRPr="00315703">
              <w:rPr>
                <w:sz w:val="28"/>
              </w:rPr>
              <w:lastRenderedPageBreak/>
              <w:t>сельского поселения о 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315703" w14:paraId="4E4ACC08" w14:textId="77777777" w:rsidTr="0031570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315703">
              <w:rPr>
                <w:sz w:val="28"/>
              </w:rPr>
              <w:lastRenderedPageBreak/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77777777" w:rsidR="00F1682C" w:rsidRPr="00315703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315703">
              <w:rPr>
                <w:sz w:val="28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50753EBB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 w:rsidR="0043054E">
              <w:rPr>
                <w:sz w:val="28"/>
              </w:rPr>
              <w:t>6</w:t>
            </w:r>
            <w:r w:rsidRPr="00315703">
              <w:rPr>
                <w:sz w:val="28"/>
              </w:rPr>
              <w:t xml:space="preserve"> г.</w:t>
            </w:r>
          </w:p>
          <w:p w14:paraId="507F5B3D" w14:textId="780324FC" w:rsidR="00F1682C" w:rsidRPr="00315703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315703">
              <w:rPr>
                <w:sz w:val="28"/>
              </w:rPr>
              <w:t>1 августа 202</w:t>
            </w:r>
            <w:r w:rsidR="0043054E">
              <w:rPr>
                <w:sz w:val="28"/>
              </w:rPr>
              <w:t>7</w:t>
            </w:r>
            <w:r w:rsidRPr="00315703">
              <w:rPr>
                <w:sz w:val="28"/>
              </w:rPr>
              <w:t xml:space="preserve"> г.</w:t>
            </w:r>
          </w:p>
          <w:p w14:paraId="40DC1D1C" w14:textId="698C3282" w:rsidR="00F1682C" w:rsidRPr="00315703" w:rsidRDefault="0043054E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 2028</w:t>
            </w:r>
            <w:r w:rsidR="00F1682C" w:rsidRPr="00315703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10C15430" w:rsidR="00F1682C" w:rsidRPr="00315703" w:rsidRDefault="00F1682C" w:rsidP="00F1682C">
            <w:r w:rsidRPr="00315703">
              <w:rPr>
                <w:sz w:val="28"/>
              </w:rPr>
              <w:t xml:space="preserve">Администрация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75585BEF" w:rsidR="00F1682C" w:rsidRPr="00315703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315703">
              <w:rPr>
                <w:sz w:val="28"/>
              </w:rPr>
              <w:t xml:space="preserve">информация Администрации </w:t>
            </w:r>
            <w:r w:rsidR="0043054E">
              <w:rPr>
                <w:sz w:val="28"/>
              </w:rPr>
              <w:t>Недвиговского</w:t>
            </w:r>
            <w:r w:rsidRPr="00315703">
              <w:rPr>
                <w:sz w:val="28"/>
              </w:rPr>
              <w:t xml:space="preserve"> 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F1682C" w:rsidRPr="00315703" w:rsidRDefault="00F1682C" w:rsidP="00F1682C">
            <w:pPr>
              <w:widowControl w:val="0"/>
              <w:rPr>
                <w:sz w:val="28"/>
              </w:rPr>
            </w:pPr>
            <w:r w:rsidRPr="00315703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315703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315703">
        <w:rPr>
          <w:sz w:val="28"/>
        </w:rPr>
        <w:t>Примечание.</w:t>
      </w:r>
    </w:p>
    <w:p w14:paraId="6B4DB9EA" w14:textId="77777777" w:rsidR="008D0C74" w:rsidRPr="00315703" w:rsidRDefault="00F93450">
      <w:pPr>
        <w:widowControl w:val="0"/>
        <w:ind w:firstLine="709"/>
        <w:jc w:val="both"/>
        <w:rPr>
          <w:sz w:val="28"/>
        </w:rPr>
      </w:pPr>
      <w:r w:rsidRPr="00315703">
        <w:rPr>
          <w:sz w:val="28"/>
        </w:rPr>
        <w:t>Х – данные ячейки не заполняются.</w:t>
      </w:r>
    </w:p>
    <w:p w14:paraId="4681393B" w14:textId="3020609F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315703">
        <w:rPr>
          <w:sz w:val="28"/>
        </w:rPr>
        <w:t>Рогра</w:t>
      </w:r>
      <w:proofErr w:type="spellEnd"/>
    </w:p>
    <w:p w14:paraId="667D56E9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315703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315703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315703">
        <w:rPr>
          <w:sz w:val="28"/>
        </w:rPr>
        <w:t>»</w:t>
      </w:r>
    </w:p>
    <w:p w14:paraId="3E1CB167" w14:textId="77777777" w:rsidR="00EF034C" w:rsidRPr="00315703" w:rsidRDefault="00EF034C" w:rsidP="00EF034C">
      <w:pPr>
        <w:widowControl w:val="0"/>
        <w:jc w:val="center"/>
        <w:outlineLvl w:val="2"/>
        <w:rPr>
          <w:sz w:val="28"/>
        </w:rPr>
      </w:pPr>
    </w:p>
    <w:p w14:paraId="6DCE8133" w14:textId="77777777" w:rsidR="00CC4309" w:rsidRPr="00315703" w:rsidRDefault="00CC4309" w:rsidP="00CC4309">
      <w:pPr>
        <w:widowControl w:val="0"/>
        <w:jc w:val="right"/>
        <w:outlineLvl w:val="2"/>
        <w:rPr>
          <w:sz w:val="28"/>
        </w:rPr>
      </w:pPr>
    </w:p>
    <w:p w14:paraId="263F77FE" w14:textId="77777777" w:rsidR="00CC4309" w:rsidRPr="00315703" w:rsidRDefault="00CC4309" w:rsidP="00EF034C">
      <w:pPr>
        <w:widowControl w:val="0"/>
        <w:jc w:val="center"/>
        <w:outlineLvl w:val="2"/>
        <w:rPr>
          <w:sz w:val="28"/>
        </w:r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headerReference w:type="default" r:id="rId24"/>
      <w:footerReference w:type="default" r:id="rId2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CBD33" w14:textId="77777777" w:rsidR="00510AB1" w:rsidRDefault="00510AB1">
      <w:r>
        <w:separator/>
      </w:r>
    </w:p>
  </w:endnote>
  <w:endnote w:type="continuationSeparator" w:id="0">
    <w:p w14:paraId="2146DBEF" w14:textId="77777777" w:rsidR="00510AB1" w:rsidRDefault="0051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2E47" w14:textId="77777777" w:rsidR="001415F4" w:rsidRPr="00E91BD3" w:rsidRDefault="001415F4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0393" w14:textId="77777777" w:rsidR="001415F4" w:rsidRPr="006A3005" w:rsidRDefault="001415F4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B4E3" w14:textId="77777777" w:rsidR="001415F4" w:rsidRPr="002E45A0" w:rsidRDefault="001415F4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F3AE" w14:textId="77777777" w:rsidR="001415F4" w:rsidRPr="006A3005" w:rsidRDefault="001415F4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A5AE7" w14:textId="77777777" w:rsidR="001415F4" w:rsidRPr="00794618" w:rsidRDefault="001415F4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A939" w14:textId="77777777" w:rsidR="001415F4" w:rsidRPr="00E91BD3" w:rsidRDefault="001415F4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36F4" w14:textId="77777777" w:rsidR="001415F4" w:rsidRDefault="001415F4" w:rsidP="00514FC8">
    <w:pPr>
      <w:pStyle w:val="a4"/>
    </w:pPr>
  </w:p>
  <w:p w14:paraId="49D203E9" w14:textId="77777777" w:rsidR="001415F4" w:rsidRPr="00514FC8" w:rsidRDefault="001415F4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3196" w14:textId="77777777" w:rsidR="001415F4" w:rsidRPr="007718F2" w:rsidRDefault="001415F4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8422" w14:textId="77777777" w:rsidR="00510AB1" w:rsidRDefault="00510AB1">
      <w:r>
        <w:separator/>
      </w:r>
    </w:p>
  </w:footnote>
  <w:footnote w:type="continuationSeparator" w:id="0">
    <w:p w14:paraId="08637526" w14:textId="77777777" w:rsidR="00510AB1" w:rsidRDefault="0051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DE1F" w14:textId="022DBFA1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4</w:t>
    </w:r>
    <w:r>
      <w:fldChar w:fldCharType="end"/>
    </w:r>
  </w:p>
  <w:p w14:paraId="4D4BFC1E" w14:textId="77777777" w:rsidR="001415F4" w:rsidRDefault="001415F4">
    <w:pPr>
      <w:pStyle w:val="af0"/>
      <w:jc w:val="center"/>
    </w:pPr>
  </w:p>
  <w:p w14:paraId="7713E5DC" w14:textId="77777777" w:rsidR="001415F4" w:rsidRDefault="001415F4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C91E" w14:textId="77777777" w:rsidR="001415F4" w:rsidRDefault="001415F4">
    <w:pPr>
      <w:pStyle w:val="af0"/>
      <w:jc w:val="center"/>
    </w:pPr>
  </w:p>
  <w:p w14:paraId="561961A2" w14:textId="77777777" w:rsidR="001415F4" w:rsidRDefault="001415F4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E2B4" w14:textId="77777777" w:rsidR="001415F4" w:rsidRDefault="001415F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206C" w14:textId="64DD9DA3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5</w:t>
    </w:r>
    <w:r>
      <w:fldChar w:fldCharType="end"/>
    </w:r>
  </w:p>
  <w:p w14:paraId="6D81BFC6" w14:textId="77777777" w:rsidR="001415F4" w:rsidRDefault="001415F4">
    <w:pPr>
      <w:pStyle w:val="af0"/>
      <w:jc w:val="center"/>
    </w:pPr>
  </w:p>
  <w:p w14:paraId="25A70864" w14:textId="77777777" w:rsidR="001415F4" w:rsidRDefault="001415F4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F086" w14:textId="2C607F1F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8</w:t>
    </w:r>
    <w:r>
      <w:fldChar w:fldCharType="end"/>
    </w:r>
  </w:p>
  <w:p w14:paraId="65EE2137" w14:textId="77777777" w:rsidR="001415F4" w:rsidRDefault="001415F4">
    <w:pPr>
      <w:pStyle w:val="af0"/>
      <w:jc w:val="center"/>
    </w:pPr>
  </w:p>
  <w:p w14:paraId="7B7D2154" w14:textId="77777777" w:rsidR="001415F4" w:rsidRDefault="001415F4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5B4A8" w14:textId="560F9956" w:rsidR="001415F4" w:rsidRDefault="001415F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D0A5F">
      <w:rPr>
        <w:noProof/>
      </w:rPr>
      <w:t>9</w:t>
    </w:r>
    <w:r>
      <w:fldChar w:fldCharType="end"/>
    </w:r>
  </w:p>
  <w:p w14:paraId="423068FF" w14:textId="77777777" w:rsidR="001415F4" w:rsidRDefault="001415F4">
    <w:pPr>
      <w:pStyle w:val="af0"/>
      <w:jc w:val="center"/>
    </w:pPr>
  </w:p>
  <w:p w14:paraId="5638E1EA" w14:textId="77777777" w:rsidR="001415F4" w:rsidRDefault="001415F4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20CA" w14:textId="1CEF1803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11</w:t>
    </w:r>
    <w:r>
      <w:fldChar w:fldCharType="end"/>
    </w:r>
  </w:p>
  <w:p w14:paraId="2E36E42A" w14:textId="77777777" w:rsidR="001415F4" w:rsidRDefault="001415F4">
    <w:pPr>
      <w:pStyle w:val="af0"/>
      <w:jc w:val="center"/>
    </w:pPr>
  </w:p>
  <w:p w14:paraId="0ADBDFA0" w14:textId="77777777" w:rsidR="001415F4" w:rsidRDefault="001415F4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B1A6" w14:textId="4CED142A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12</w:t>
    </w:r>
    <w:r>
      <w:fldChar w:fldCharType="end"/>
    </w:r>
  </w:p>
  <w:p w14:paraId="761D10F5" w14:textId="77777777" w:rsidR="001415F4" w:rsidRDefault="001415F4">
    <w:pPr>
      <w:pStyle w:val="af0"/>
      <w:jc w:val="center"/>
    </w:pPr>
  </w:p>
  <w:p w14:paraId="542082A2" w14:textId="77777777" w:rsidR="001415F4" w:rsidRDefault="001415F4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129B" w14:textId="77777777" w:rsidR="001415F4" w:rsidRPr="00E91BD3" w:rsidRDefault="001415F4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A2C0" w14:textId="5E0283FB" w:rsidR="001415F4" w:rsidRDefault="001415F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D0A5F">
      <w:rPr>
        <w:noProof/>
      </w:rPr>
      <w:t>19</w:t>
    </w:r>
    <w:r>
      <w:fldChar w:fldCharType="end"/>
    </w:r>
  </w:p>
  <w:p w14:paraId="31D26476" w14:textId="77777777" w:rsidR="001415F4" w:rsidRDefault="001415F4">
    <w:pPr>
      <w:pStyle w:val="af0"/>
      <w:jc w:val="center"/>
    </w:pPr>
  </w:p>
  <w:p w14:paraId="6F64E2FF" w14:textId="77777777" w:rsidR="001415F4" w:rsidRDefault="001415F4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3A10A7"/>
    <w:multiLevelType w:val="hybridMultilevel"/>
    <w:tmpl w:val="6ABAD190"/>
    <w:lvl w:ilvl="0" w:tplc="B5DA24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CA07DCD"/>
    <w:multiLevelType w:val="hybridMultilevel"/>
    <w:tmpl w:val="303CBB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4"/>
    <w:rsid w:val="00004118"/>
    <w:rsid w:val="0000599C"/>
    <w:rsid w:val="00013854"/>
    <w:rsid w:val="00052D46"/>
    <w:rsid w:val="00064902"/>
    <w:rsid w:val="00073738"/>
    <w:rsid w:val="00080219"/>
    <w:rsid w:val="000A2545"/>
    <w:rsid w:val="000A410E"/>
    <w:rsid w:val="000A494F"/>
    <w:rsid w:val="000A6FB7"/>
    <w:rsid w:val="000E41A9"/>
    <w:rsid w:val="000E623E"/>
    <w:rsid w:val="001000F1"/>
    <w:rsid w:val="001329BA"/>
    <w:rsid w:val="00140E42"/>
    <w:rsid w:val="001415F4"/>
    <w:rsid w:val="00166C2F"/>
    <w:rsid w:val="001B16FE"/>
    <w:rsid w:val="001C3A79"/>
    <w:rsid w:val="002176E8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E540A"/>
    <w:rsid w:val="002E67B6"/>
    <w:rsid w:val="002F2BB5"/>
    <w:rsid w:val="00315703"/>
    <w:rsid w:val="00345012"/>
    <w:rsid w:val="003755D8"/>
    <w:rsid w:val="00392811"/>
    <w:rsid w:val="003A192D"/>
    <w:rsid w:val="003E48EA"/>
    <w:rsid w:val="00403B88"/>
    <w:rsid w:val="0043054E"/>
    <w:rsid w:val="00450065"/>
    <w:rsid w:val="0047640E"/>
    <w:rsid w:val="00486D79"/>
    <w:rsid w:val="004A222A"/>
    <w:rsid w:val="0050095B"/>
    <w:rsid w:val="0050233F"/>
    <w:rsid w:val="00506A55"/>
    <w:rsid w:val="00510AB1"/>
    <w:rsid w:val="00514FC8"/>
    <w:rsid w:val="0053376B"/>
    <w:rsid w:val="005621C7"/>
    <w:rsid w:val="00572742"/>
    <w:rsid w:val="005B1EE1"/>
    <w:rsid w:val="00601CCB"/>
    <w:rsid w:val="00602520"/>
    <w:rsid w:val="00617574"/>
    <w:rsid w:val="006408D4"/>
    <w:rsid w:val="006752C1"/>
    <w:rsid w:val="006A3005"/>
    <w:rsid w:val="006B3581"/>
    <w:rsid w:val="006B4C60"/>
    <w:rsid w:val="006C0344"/>
    <w:rsid w:val="006D0950"/>
    <w:rsid w:val="006F0466"/>
    <w:rsid w:val="007275B9"/>
    <w:rsid w:val="00730B51"/>
    <w:rsid w:val="00730E0F"/>
    <w:rsid w:val="00756B16"/>
    <w:rsid w:val="00763E46"/>
    <w:rsid w:val="007718F2"/>
    <w:rsid w:val="0077781D"/>
    <w:rsid w:val="0078386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B1926"/>
    <w:rsid w:val="008D0C74"/>
    <w:rsid w:val="008E3D05"/>
    <w:rsid w:val="009060B7"/>
    <w:rsid w:val="00940634"/>
    <w:rsid w:val="009758B5"/>
    <w:rsid w:val="00985AE6"/>
    <w:rsid w:val="00A151CF"/>
    <w:rsid w:val="00A167A1"/>
    <w:rsid w:val="00A75E96"/>
    <w:rsid w:val="00A85755"/>
    <w:rsid w:val="00AC34DE"/>
    <w:rsid w:val="00AF4969"/>
    <w:rsid w:val="00B11D2F"/>
    <w:rsid w:val="00B14082"/>
    <w:rsid w:val="00B15BF6"/>
    <w:rsid w:val="00B42719"/>
    <w:rsid w:val="00B61B89"/>
    <w:rsid w:val="00B73AFE"/>
    <w:rsid w:val="00BC39BD"/>
    <w:rsid w:val="00C00B86"/>
    <w:rsid w:val="00C13F7B"/>
    <w:rsid w:val="00C177B9"/>
    <w:rsid w:val="00C336B3"/>
    <w:rsid w:val="00C81BB7"/>
    <w:rsid w:val="00C976D4"/>
    <w:rsid w:val="00CA0D2D"/>
    <w:rsid w:val="00CC4309"/>
    <w:rsid w:val="00CD0A5F"/>
    <w:rsid w:val="00D322AB"/>
    <w:rsid w:val="00D50CB6"/>
    <w:rsid w:val="00D72738"/>
    <w:rsid w:val="00DB39CF"/>
    <w:rsid w:val="00DC1C77"/>
    <w:rsid w:val="00DD080B"/>
    <w:rsid w:val="00DD5213"/>
    <w:rsid w:val="00DE5CD2"/>
    <w:rsid w:val="00DF00E9"/>
    <w:rsid w:val="00E31B50"/>
    <w:rsid w:val="00E72311"/>
    <w:rsid w:val="00E91BD3"/>
    <w:rsid w:val="00EA2B61"/>
    <w:rsid w:val="00EA2DDF"/>
    <w:rsid w:val="00EA3F5E"/>
    <w:rsid w:val="00EC7127"/>
    <w:rsid w:val="00ED519E"/>
    <w:rsid w:val="00EE69A2"/>
    <w:rsid w:val="00EF034C"/>
    <w:rsid w:val="00F1682C"/>
    <w:rsid w:val="00F23FCE"/>
    <w:rsid w:val="00F2487D"/>
    <w:rsid w:val="00F93450"/>
    <w:rsid w:val="00FB08E9"/>
    <w:rsid w:val="00FB63E7"/>
    <w:rsid w:val="00FD7CF8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BBC-6246-45FD-9D35-FE50433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Губернатора Ростовской области, к.116</dc:creator>
  <cp:lastModifiedBy>User</cp:lastModifiedBy>
  <cp:revision>6</cp:revision>
  <cp:lastPrinted>2025-01-13T11:43:00Z</cp:lastPrinted>
  <dcterms:created xsi:type="dcterms:W3CDTF">2025-12-09T15:02:00Z</dcterms:created>
  <dcterms:modified xsi:type="dcterms:W3CDTF">2025-12-17T07:33:00Z</dcterms:modified>
</cp:coreProperties>
</file>